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5E7D3" w14:textId="619BCE68" w:rsidR="004473AE" w:rsidRPr="00BD74D8" w:rsidRDefault="003118FE" w:rsidP="004473AE">
      <w:pPr>
        <w:pBdr>
          <w:bottom w:val="single" w:sz="6" w:space="1" w:color="auto"/>
        </w:pBdr>
        <w:jc w:val="center"/>
        <w:rPr>
          <w:b/>
          <w:bCs/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4D8">
        <w:rPr>
          <w:b/>
          <w:bCs/>
          <w:color w:val="C45911" w:themeColor="accent2" w:themeShade="BF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kumentácia webovej stránky</w:t>
      </w:r>
    </w:p>
    <w:p w14:paraId="0B61EA8B" w14:textId="77777777" w:rsidR="00BD74D8" w:rsidRPr="00BD74D8" w:rsidRDefault="00BD74D8" w:rsidP="004473AE">
      <w:pPr>
        <w:jc w:val="center"/>
        <w:rPr>
          <w:color w:val="5B9BD5" w:themeColor="accent1"/>
          <w:sz w:val="40"/>
          <w:szCs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EB5016" w14:textId="13C4A23D" w:rsidR="005A2D9A" w:rsidRPr="005A2D9A" w:rsidRDefault="005A2D9A" w:rsidP="005A2D9A">
      <w:pPr>
        <w:rPr>
          <w:sz w:val="20"/>
          <w:szCs w:val="20"/>
        </w:rPr>
      </w:pPr>
      <w:r w:rsidRPr="005A2D9A">
        <w:rPr>
          <w:b/>
          <w:sz w:val="20"/>
          <w:szCs w:val="20"/>
        </w:rPr>
        <w:t xml:space="preserve">Autorka: </w:t>
      </w:r>
      <w:r w:rsidRPr="005A2D9A">
        <w:rPr>
          <w:sz w:val="20"/>
          <w:szCs w:val="20"/>
        </w:rPr>
        <w:t xml:space="preserve">Janka </w:t>
      </w:r>
      <w:r w:rsidR="00D556CD">
        <w:rPr>
          <w:sz w:val="20"/>
          <w:szCs w:val="20"/>
        </w:rPr>
        <w:t>D</w:t>
      </w:r>
      <w:r w:rsidRPr="005A2D9A">
        <w:rPr>
          <w:sz w:val="20"/>
          <w:szCs w:val="20"/>
        </w:rPr>
        <w:t>anišová</w:t>
      </w:r>
    </w:p>
    <w:p w14:paraId="736C2BF0" w14:textId="3DBBA480" w:rsidR="005A2D9A" w:rsidRPr="005A2D9A" w:rsidRDefault="005A2D9A" w:rsidP="005A2D9A">
      <w:pPr>
        <w:rPr>
          <w:sz w:val="20"/>
          <w:szCs w:val="20"/>
        </w:rPr>
      </w:pPr>
      <w:r w:rsidRPr="005A2D9A">
        <w:rPr>
          <w:b/>
          <w:sz w:val="20"/>
          <w:szCs w:val="20"/>
        </w:rPr>
        <w:t>Názov stránky:</w:t>
      </w:r>
      <w:r w:rsidRPr="005A2D9A">
        <w:rPr>
          <w:sz w:val="20"/>
          <w:szCs w:val="20"/>
        </w:rPr>
        <w:t xml:space="preserve"> Art Tutoriály</w:t>
      </w:r>
      <w:r w:rsidR="00D556CD">
        <w:rPr>
          <w:sz w:val="20"/>
          <w:szCs w:val="20"/>
        </w:rPr>
        <w:t xml:space="preserve"> – </w:t>
      </w:r>
      <w:proofErr w:type="spellStart"/>
      <w:r w:rsidR="00D556CD">
        <w:rPr>
          <w:sz w:val="20"/>
          <w:szCs w:val="20"/>
        </w:rPr>
        <w:t>Art&amp;Me</w:t>
      </w:r>
      <w:proofErr w:type="spellEnd"/>
    </w:p>
    <w:p w14:paraId="17DE8F20" w14:textId="2454E1D5" w:rsidR="005A2D9A" w:rsidRDefault="005A2D9A" w:rsidP="005A2D9A">
      <w:pPr>
        <w:rPr>
          <w:sz w:val="20"/>
          <w:szCs w:val="20"/>
        </w:rPr>
      </w:pPr>
      <w:r w:rsidRPr="005A2D9A">
        <w:rPr>
          <w:b/>
          <w:sz w:val="20"/>
          <w:szCs w:val="20"/>
        </w:rPr>
        <w:t xml:space="preserve">Téma: </w:t>
      </w:r>
      <w:r w:rsidRPr="005A2D9A">
        <w:rPr>
          <w:sz w:val="20"/>
          <w:szCs w:val="20"/>
        </w:rPr>
        <w:t>Stránka „Art Tutoriály“</w:t>
      </w:r>
      <w:r w:rsidR="00D556CD">
        <w:rPr>
          <w:sz w:val="20"/>
          <w:szCs w:val="20"/>
        </w:rPr>
        <w:t>, inak zvaná aj „</w:t>
      </w:r>
      <w:proofErr w:type="spellStart"/>
      <w:r w:rsidR="00D556CD">
        <w:rPr>
          <w:sz w:val="20"/>
          <w:szCs w:val="20"/>
        </w:rPr>
        <w:t>Art&amp;me</w:t>
      </w:r>
      <w:proofErr w:type="spellEnd"/>
      <w:r w:rsidR="00D556CD">
        <w:rPr>
          <w:sz w:val="20"/>
          <w:szCs w:val="20"/>
        </w:rPr>
        <w:t>“</w:t>
      </w:r>
      <w:r w:rsidRPr="005A2D9A">
        <w:rPr>
          <w:sz w:val="20"/>
          <w:szCs w:val="20"/>
        </w:rPr>
        <w:t xml:space="preserve"> obsahuje mnoho obrázkových a video tutoriálov vhodných pre </w:t>
      </w:r>
      <w:r w:rsidR="00D556CD">
        <w:rPr>
          <w:sz w:val="20"/>
          <w:szCs w:val="20"/>
        </w:rPr>
        <w:t xml:space="preserve">umelcov, ktorí majú záujem sa inšpirovať a priučiť. </w:t>
      </w:r>
      <w:proofErr w:type="spellStart"/>
      <w:r w:rsidR="00D556CD">
        <w:rPr>
          <w:sz w:val="20"/>
          <w:szCs w:val="20"/>
        </w:rPr>
        <w:t>Art&amp;me</w:t>
      </w:r>
      <w:proofErr w:type="spellEnd"/>
      <w:r w:rsidR="00D556CD">
        <w:rPr>
          <w:sz w:val="20"/>
          <w:szCs w:val="20"/>
        </w:rPr>
        <w:t xml:space="preserve"> je vhodná taktiež pre začiatočníkov a znudené mamičky </w:t>
      </w:r>
      <w:r w:rsidR="00D556CD" w:rsidRPr="00D556CD">
        <w:rPr>
          <w:sz w:val="20"/>
          <w:szCs w:val="20"/>
        </w:rPr>
        <w:sym w:font="Wingdings" w:char="F04A"/>
      </w:r>
      <w:r w:rsidR="00D556CD">
        <w:rPr>
          <w:sz w:val="20"/>
          <w:szCs w:val="20"/>
        </w:rPr>
        <w:t>. Stránka obsahuje nie len tutoriály, takisto obsahuje náučne texty a užitočné tipy.</w:t>
      </w:r>
    </w:p>
    <w:p w14:paraId="676867B1" w14:textId="0606B158" w:rsidR="007849EF" w:rsidRDefault="007849EF" w:rsidP="005A2D9A">
      <w:pPr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V jednoduchosti povedané – stránka je zameraná na umelecký smer s cieľom inšpirovať a naučiť.</w:t>
      </w:r>
    </w:p>
    <w:p w14:paraId="7D2DD1B8" w14:textId="18966B41" w:rsidR="00DB3D3C" w:rsidRPr="00BD74D8" w:rsidRDefault="008756A3" w:rsidP="005A2D9A">
      <w:pPr>
        <w:rPr>
          <w:b/>
          <w:bCs/>
          <w:sz w:val="20"/>
          <w:szCs w:val="20"/>
        </w:rPr>
      </w:pPr>
      <w:r w:rsidRPr="00BD74D8">
        <w:rPr>
          <w:b/>
          <w:bCs/>
          <w:noProof/>
          <w:sz w:val="20"/>
          <w:szCs w:val="20"/>
          <w:lang w:eastAsia="sk-SK"/>
        </w:rPr>
        <w:drawing>
          <wp:anchor distT="0" distB="0" distL="114300" distR="114300" simplePos="0" relativeHeight="251658240" behindDoc="0" locked="0" layoutInCell="1" allowOverlap="1" wp14:anchorId="1AA4AED8" wp14:editId="475A699E">
            <wp:simplePos x="0" y="0"/>
            <wp:positionH relativeFrom="column">
              <wp:posOffset>-457835</wp:posOffset>
            </wp:positionH>
            <wp:positionV relativeFrom="paragraph">
              <wp:posOffset>305435</wp:posOffset>
            </wp:positionV>
            <wp:extent cx="2599899" cy="2169634"/>
            <wp:effectExtent l="0" t="0" r="1016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BD74D8" w:rsidRPr="00BD74D8">
        <w:rPr>
          <w:b/>
          <w:bCs/>
          <w:sz w:val="20"/>
          <w:szCs w:val="20"/>
        </w:rPr>
        <w:t>Vizualizácia úvodnej stránky a jej podstránok:</w:t>
      </w:r>
    </w:p>
    <w:p w14:paraId="6D965A3E" w14:textId="1496A770" w:rsidR="00DB3D3C" w:rsidRDefault="00DB3D3C" w:rsidP="005A2D9A">
      <w:pPr>
        <w:rPr>
          <w:sz w:val="20"/>
          <w:szCs w:val="20"/>
        </w:rPr>
      </w:pPr>
    </w:p>
    <w:p w14:paraId="502578B2" w14:textId="6971DD0A" w:rsidR="005A2D9A" w:rsidRDefault="005A2D9A" w:rsidP="005A2D9A">
      <w:pPr>
        <w:rPr>
          <w:sz w:val="20"/>
          <w:szCs w:val="20"/>
        </w:rPr>
      </w:pPr>
    </w:p>
    <w:p w14:paraId="489415BC" w14:textId="5CC3A38D" w:rsidR="005A2D9A" w:rsidRDefault="008756A3" w:rsidP="005A2D9A">
      <w:pPr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anchor distT="0" distB="0" distL="114300" distR="114300" simplePos="0" relativeHeight="251659264" behindDoc="0" locked="0" layoutInCell="1" allowOverlap="1" wp14:anchorId="7F9C00C5" wp14:editId="654D6DF4">
            <wp:simplePos x="0" y="0"/>
            <wp:positionH relativeFrom="margin">
              <wp:posOffset>2460625</wp:posOffset>
            </wp:positionH>
            <wp:positionV relativeFrom="paragraph">
              <wp:posOffset>200660</wp:posOffset>
            </wp:positionV>
            <wp:extent cx="1866900" cy="1394460"/>
            <wp:effectExtent l="0" t="0" r="19050" b="34290"/>
            <wp:wrapNone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12BBAA" w14:textId="0102CD4E" w:rsidR="007500DC" w:rsidRDefault="008756A3" w:rsidP="005A2D9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15D27EBA" wp14:editId="07BB1310">
            <wp:simplePos x="0" y="0"/>
            <wp:positionH relativeFrom="margin">
              <wp:posOffset>4446270</wp:posOffset>
            </wp:positionH>
            <wp:positionV relativeFrom="paragraph">
              <wp:posOffset>8255</wp:posOffset>
            </wp:positionV>
            <wp:extent cx="1676400" cy="640080"/>
            <wp:effectExtent l="0" t="0" r="19050" b="2667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657F4" w14:textId="77777777" w:rsidR="007500DC" w:rsidRDefault="007500DC" w:rsidP="005A2D9A">
      <w:pPr>
        <w:rPr>
          <w:sz w:val="20"/>
          <w:szCs w:val="20"/>
        </w:rPr>
      </w:pPr>
    </w:p>
    <w:p w14:paraId="2758F466" w14:textId="37087286" w:rsidR="007500DC" w:rsidRDefault="007500DC" w:rsidP="005A2D9A">
      <w:pPr>
        <w:rPr>
          <w:sz w:val="20"/>
          <w:szCs w:val="20"/>
        </w:rPr>
      </w:pPr>
    </w:p>
    <w:p w14:paraId="5A1E5F30" w14:textId="5A368C7A" w:rsidR="006D058B" w:rsidRDefault="006D058B" w:rsidP="005A2D9A">
      <w:pPr>
        <w:rPr>
          <w:sz w:val="20"/>
          <w:szCs w:val="20"/>
        </w:rPr>
      </w:pPr>
    </w:p>
    <w:p w14:paraId="79B80E91" w14:textId="2513C03F" w:rsidR="006D058B" w:rsidRDefault="006D058B" w:rsidP="005A2D9A">
      <w:pPr>
        <w:rPr>
          <w:sz w:val="20"/>
          <w:szCs w:val="20"/>
        </w:rPr>
      </w:pPr>
    </w:p>
    <w:p w14:paraId="01C2F633" w14:textId="2F6BB6AE" w:rsidR="006D058B" w:rsidRDefault="006D058B" w:rsidP="005A2D9A">
      <w:pPr>
        <w:pBdr>
          <w:bottom w:val="single" w:sz="6" w:space="1" w:color="auto"/>
        </w:pBdr>
        <w:rPr>
          <w:sz w:val="20"/>
          <w:szCs w:val="20"/>
        </w:rPr>
      </w:pPr>
    </w:p>
    <w:p w14:paraId="2BD19AE4" w14:textId="36EA3E08" w:rsidR="00147534" w:rsidRPr="00147534" w:rsidRDefault="00147534" w:rsidP="00147534">
      <w:pPr>
        <w:jc w:val="center"/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Úvodná stránka</w:t>
      </w:r>
    </w:p>
    <w:p w14:paraId="45152E8D" w14:textId="535A8628" w:rsidR="00147534" w:rsidRPr="007720CC" w:rsidRDefault="00147534" w:rsidP="00147534">
      <w:pPr>
        <w:rPr>
          <w:color w:val="000000" w:themeColor="text1"/>
          <w:sz w:val="24"/>
          <w:szCs w:val="24"/>
        </w:rPr>
      </w:pPr>
      <w:r w:rsidRPr="007720CC">
        <w:rPr>
          <w:color w:val="000000" w:themeColor="text1"/>
          <w:sz w:val="24"/>
          <w:szCs w:val="24"/>
        </w:rPr>
        <w:t>Stránka obsahuje náučné a pre niektorých zaujímavé informácie ohľadne umenia – čo môžeme chápať pod pojmom „Umenie“, Dejiny umenia – zahrnuté tam bude viacero obrázkov z viacerých období umenia, taktiež sú zahrnuté aj tabuľky z jednotlivých období pre lepší prehľad.</w:t>
      </w:r>
    </w:p>
    <w:p w14:paraId="4442859F" w14:textId="745E8848" w:rsidR="00147534" w:rsidRDefault="00147534" w:rsidP="00147534">
      <w:pPr>
        <w:rPr>
          <w:color w:val="000000" w:themeColor="text1"/>
          <w:sz w:val="24"/>
          <w:szCs w:val="24"/>
        </w:rPr>
      </w:pPr>
      <w:r w:rsidRPr="007720CC">
        <w:rPr>
          <w:color w:val="000000" w:themeColor="text1"/>
          <w:sz w:val="24"/>
          <w:szCs w:val="24"/>
        </w:rPr>
        <w:t>V </w:t>
      </w:r>
      <w:proofErr w:type="spellStart"/>
      <w:r w:rsidRPr="007720CC">
        <w:rPr>
          <w:color w:val="000000" w:themeColor="text1"/>
          <w:sz w:val="24"/>
          <w:szCs w:val="24"/>
        </w:rPr>
        <w:t>headingu</w:t>
      </w:r>
      <w:proofErr w:type="spellEnd"/>
      <w:r w:rsidRPr="007720CC">
        <w:rPr>
          <w:color w:val="000000" w:themeColor="text1"/>
          <w:sz w:val="24"/>
          <w:szCs w:val="24"/>
        </w:rPr>
        <w:t xml:space="preserve"> sa nachádza jednoduché logo stránky spolu s podstránkami (na pravej strane). Každá podstránka obsahuje, opäť, náučné informácie, zaujímavé obrázky, obrázkové mapy. Každá podstránka obsahuje vlastnú podstránku, na ktorej sa nachádzajú samotné tutoriály </w:t>
      </w:r>
      <w:r w:rsidR="007720CC" w:rsidRPr="007720CC">
        <w:rPr>
          <w:color w:val="000000" w:themeColor="text1"/>
          <w:sz w:val="24"/>
          <w:szCs w:val="24"/>
        </w:rPr>
        <w:t>s tipmi.</w:t>
      </w:r>
    </w:p>
    <w:p w14:paraId="699F15A9" w14:textId="284919BD" w:rsidR="007720CC" w:rsidRDefault="007720CC" w:rsidP="00147534">
      <w:pPr>
        <w:rPr>
          <w:color w:val="000000" w:themeColor="text1"/>
          <w:sz w:val="24"/>
          <w:szCs w:val="24"/>
        </w:rPr>
      </w:pPr>
    </w:p>
    <w:p w14:paraId="176D397C" w14:textId="54430B02" w:rsidR="007720CC" w:rsidRDefault="007720CC" w:rsidP="00147534">
      <w:pPr>
        <w:rPr>
          <w:color w:val="000000" w:themeColor="text1"/>
          <w:sz w:val="24"/>
          <w:szCs w:val="24"/>
        </w:rPr>
      </w:pPr>
    </w:p>
    <w:p w14:paraId="2B0A3813" w14:textId="4215FD68" w:rsidR="007720CC" w:rsidRDefault="007720CC" w:rsidP="00147534">
      <w:pPr>
        <w:rPr>
          <w:color w:val="000000" w:themeColor="text1"/>
          <w:sz w:val="24"/>
          <w:szCs w:val="24"/>
        </w:rPr>
      </w:pPr>
    </w:p>
    <w:p w14:paraId="60A743B7" w14:textId="0BDDA185" w:rsidR="007720CC" w:rsidRDefault="007720CC" w:rsidP="00147534">
      <w:pPr>
        <w:rPr>
          <w:color w:val="000000" w:themeColor="text1"/>
          <w:sz w:val="24"/>
          <w:szCs w:val="24"/>
        </w:rPr>
      </w:pPr>
    </w:p>
    <w:p w14:paraId="508A1D38" w14:textId="77777777" w:rsidR="007720CC" w:rsidRPr="007720CC" w:rsidRDefault="007720CC" w:rsidP="00147534">
      <w:pPr>
        <w:rPr>
          <w:color w:val="000000" w:themeColor="text1"/>
          <w:sz w:val="24"/>
          <w:szCs w:val="24"/>
        </w:rPr>
      </w:pPr>
    </w:p>
    <w:p w14:paraId="1B25E183" w14:textId="72FA5144" w:rsidR="006D058B" w:rsidRDefault="00865449" w:rsidP="00147534">
      <w:pPr>
        <w:rPr>
          <w:b/>
          <w:bCs/>
          <w:color w:val="C45911" w:themeColor="accent2" w:themeShade="BF"/>
          <w:sz w:val="36"/>
          <w:szCs w:val="36"/>
        </w:rPr>
      </w:pPr>
      <w:r>
        <w:rPr>
          <w:noProof/>
          <w:color w:val="ED7D31" w:themeColor="accent2"/>
          <w:sz w:val="36"/>
          <w:szCs w:val="36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D2D402C" wp14:editId="0BEF9D76">
                <wp:simplePos x="0" y="0"/>
                <wp:positionH relativeFrom="column">
                  <wp:posOffset>5648960</wp:posOffset>
                </wp:positionH>
                <wp:positionV relativeFrom="paragraph">
                  <wp:posOffset>132080</wp:posOffset>
                </wp:positionV>
                <wp:extent cx="66400" cy="111125"/>
                <wp:effectExtent l="38100" t="38100" r="48260" b="41275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640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8C98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9" o:spid="_x0000_s1026" type="#_x0000_t75" style="position:absolute;margin-left:444.45pt;margin-top:10.05pt;width:5.95pt;height:9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">
                <v:imagedata r:id="rId22" o:title=""/>
              </v:shape>
            </w:pict>
          </mc:Fallback>
        </mc:AlternateContent>
      </w:r>
      <w:r>
        <w:rPr>
          <w:noProof/>
          <w:color w:val="ED7D31" w:themeColor="accent2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7B38BFB" wp14:editId="4197C1F4">
                <wp:simplePos x="0" y="0"/>
                <wp:positionH relativeFrom="column">
                  <wp:posOffset>4610100</wp:posOffset>
                </wp:positionH>
                <wp:positionV relativeFrom="paragraph">
                  <wp:posOffset>145415</wp:posOffset>
                </wp:positionV>
                <wp:extent cx="63860" cy="64770"/>
                <wp:effectExtent l="19050" t="38100" r="31750" b="3048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3860" cy="64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FDD8" id="Ink 32" o:spid="_x0000_s1026" type="#_x0000_t75" style="position:absolute;margin-left:362.65pt;margin-top:11.1pt;width:5.75pt;height:5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">
                <v:imagedata r:id="rId24" o:title=""/>
              </v:shape>
            </w:pict>
          </mc:Fallback>
        </mc:AlternateContent>
      </w:r>
      <w:r>
        <w:rPr>
          <w:noProof/>
          <w:color w:val="ED7D31" w:themeColor="accent2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6E3FFE3" wp14:editId="2EEA9F7D">
                <wp:simplePos x="0" y="0"/>
                <wp:positionH relativeFrom="column">
                  <wp:posOffset>4376360</wp:posOffset>
                </wp:positionH>
                <wp:positionV relativeFrom="paragraph">
                  <wp:posOffset>211205</wp:posOffset>
                </wp:positionV>
                <wp:extent cx="360" cy="360"/>
                <wp:effectExtent l="38100" t="38100" r="38100" b="3810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C9370" id="Ink 21" o:spid="_x0000_s1026" type="#_x0000_t75" style="position:absolute;margin-left:344.25pt;margin-top:16.3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">
                <v:imagedata r:id="rId26" o:title=""/>
              </v:shape>
            </w:pict>
          </mc:Fallback>
        </mc:AlternateContent>
      </w:r>
      <w:r>
        <w:rPr>
          <w:noProof/>
          <w:color w:val="ED7D31" w:themeColor="accent2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851B2CE" wp14:editId="282D724D">
                <wp:simplePos x="0" y="0"/>
                <wp:positionH relativeFrom="column">
                  <wp:posOffset>4284560</wp:posOffset>
                </wp:positionH>
                <wp:positionV relativeFrom="paragraph">
                  <wp:posOffset>135605</wp:posOffset>
                </wp:positionV>
                <wp:extent cx="52200" cy="93960"/>
                <wp:effectExtent l="38100" t="38100" r="43180" b="4000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2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646F4" id="Ink 20" o:spid="_x0000_s1026" type="#_x0000_t75" style="position:absolute;margin-left:337pt;margin-top:10.35pt;width:4.8pt;height: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">
                <v:imagedata r:id="rId28" o:title=""/>
              </v:shape>
            </w:pict>
          </mc:Fallback>
        </mc:AlternateContent>
      </w:r>
      <w:r>
        <w:rPr>
          <w:noProof/>
          <w:color w:val="ED7D31" w:themeColor="accent2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8457660" wp14:editId="7A6A9D38">
                <wp:simplePos x="0" y="0"/>
                <wp:positionH relativeFrom="column">
                  <wp:posOffset>3105150</wp:posOffset>
                </wp:positionH>
                <wp:positionV relativeFrom="paragraph">
                  <wp:posOffset>139700</wp:posOffset>
                </wp:positionV>
                <wp:extent cx="86085" cy="89535"/>
                <wp:effectExtent l="38100" t="38100" r="28575" b="4381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608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E45C9" id="Ink 19" o:spid="_x0000_s1026" type="#_x0000_t75" style="position:absolute;margin-left:244.15pt;margin-top:10.65pt;width:7.5pt;height: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">
                <v:imagedata r:id="rId30" o:title=""/>
              </v:shape>
            </w:pict>
          </mc:Fallback>
        </mc:AlternateContent>
      </w:r>
      <w:r>
        <w:rPr>
          <w:noProof/>
          <w:color w:val="ED7D31" w:themeColor="accent2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A93ED9" wp14:editId="01DD5862">
                <wp:simplePos x="0" y="0"/>
                <wp:positionH relativeFrom="column">
                  <wp:posOffset>-440690</wp:posOffset>
                </wp:positionH>
                <wp:positionV relativeFrom="paragraph">
                  <wp:posOffset>142240</wp:posOffset>
                </wp:positionV>
                <wp:extent cx="75290" cy="108310"/>
                <wp:effectExtent l="19050" t="38100" r="39370" b="4445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5290" cy="10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DA688" id="Ink 16" o:spid="_x0000_s1026" type="#_x0000_t75" style="position:absolute;margin-left:-35.05pt;margin-top:10.85pt;width:6.65pt;height: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">
                <v:imagedata r:id="rId32" o:title=""/>
              </v:shape>
            </w:pict>
          </mc:Fallback>
        </mc:AlternateContent>
      </w:r>
      <w:r w:rsidR="006D058B">
        <w:rPr>
          <w:noProof/>
          <w:color w:val="ED7D31" w:themeColor="accent2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2363C702" wp14:editId="593A8369">
            <wp:simplePos x="0" y="0"/>
            <wp:positionH relativeFrom="margin">
              <wp:posOffset>-785495</wp:posOffset>
            </wp:positionH>
            <wp:positionV relativeFrom="paragraph">
              <wp:posOffset>-19667</wp:posOffset>
            </wp:positionV>
            <wp:extent cx="7353300" cy="358455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72" cy="361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8B" w:rsidRPr="006D058B">
        <w:rPr>
          <w:b/>
          <w:bCs/>
          <w:color w:val="C45911" w:themeColor="accent2" w:themeShade="BF"/>
          <w:sz w:val="36"/>
          <w:szCs w:val="36"/>
        </w:rPr>
        <w:t>ránka 1.</w:t>
      </w:r>
    </w:p>
    <w:p w14:paraId="1DA35934" w14:textId="313195E7" w:rsidR="006D058B" w:rsidRDefault="006D058B" w:rsidP="006D058B">
      <w:pPr>
        <w:rPr>
          <w:color w:val="C45911" w:themeColor="accent2" w:themeShade="BF"/>
          <w:sz w:val="36"/>
          <w:szCs w:val="36"/>
        </w:rPr>
      </w:pPr>
    </w:p>
    <w:p w14:paraId="56507E15" w14:textId="6901CA30" w:rsidR="00865449" w:rsidRDefault="00865449" w:rsidP="006D058B">
      <w:pPr>
        <w:rPr>
          <w:color w:val="C45911" w:themeColor="accent2" w:themeShade="BF"/>
          <w:sz w:val="36"/>
          <w:szCs w:val="36"/>
        </w:rPr>
      </w:pPr>
    </w:p>
    <w:p w14:paraId="04B6761F" w14:textId="66DE3F34" w:rsidR="00865449" w:rsidRDefault="00865449" w:rsidP="006D058B">
      <w:pPr>
        <w:rPr>
          <w:color w:val="C45911" w:themeColor="accent2" w:themeShade="BF"/>
          <w:sz w:val="36"/>
          <w:szCs w:val="36"/>
        </w:rPr>
      </w:pPr>
    </w:p>
    <w:p w14:paraId="772B93B7" w14:textId="5DCECDE9" w:rsidR="00865449" w:rsidRDefault="00865449" w:rsidP="006D058B">
      <w:pPr>
        <w:rPr>
          <w:color w:val="C45911" w:themeColor="accent2" w:themeShade="BF"/>
          <w:sz w:val="36"/>
          <w:szCs w:val="36"/>
        </w:rPr>
      </w:pPr>
    </w:p>
    <w:p w14:paraId="61BE5C5A" w14:textId="5EE9DA6F" w:rsidR="00865449" w:rsidRDefault="00865449" w:rsidP="006D058B">
      <w:pPr>
        <w:rPr>
          <w:color w:val="C45911" w:themeColor="accent2" w:themeShade="BF"/>
          <w:sz w:val="36"/>
          <w:szCs w:val="36"/>
        </w:rPr>
      </w:pPr>
    </w:p>
    <w:p w14:paraId="4C6DCA30" w14:textId="2AF26290" w:rsidR="00865449" w:rsidRDefault="00865449" w:rsidP="006D058B">
      <w:pPr>
        <w:rPr>
          <w:color w:val="C45911" w:themeColor="accent2" w:themeShade="BF"/>
          <w:sz w:val="36"/>
          <w:szCs w:val="36"/>
        </w:rPr>
      </w:pPr>
    </w:p>
    <w:p w14:paraId="2FBC00F6" w14:textId="5A7D9E41" w:rsidR="00865449" w:rsidRDefault="00865449" w:rsidP="006D058B">
      <w:pPr>
        <w:rPr>
          <w:color w:val="C45911" w:themeColor="accent2" w:themeShade="BF"/>
          <w:sz w:val="36"/>
          <w:szCs w:val="36"/>
        </w:rPr>
      </w:pPr>
    </w:p>
    <w:p w14:paraId="202D08FE" w14:textId="7ABEC8E5" w:rsidR="00865449" w:rsidRDefault="00865449" w:rsidP="006D058B">
      <w:pPr>
        <w:rPr>
          <w:color w:val="C45911" w:themeColor="accent2" w:themeShade="BF"/>
          <w:sz w:val="36"/>
          <w:szCs w:val="36"/>
        </w:rPr>
      </w:pPr>
    </w:p>
    <w:p w14:paraId="233C25D9" w14:textId="79928E76" w:rsidR="00865449" w:rsidRPr="00865449" w:rsidRDefault="00865449" w:rsidP="0086544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865449">
        <w:rPr>
          <w:color w:val="000000" w:themeColor="text1"/>
        </w:rPr>
        <w:t>Minimalistické logo stránky</w:t>
      </w:r>
    </w:p>
    <w:p w14:paraId="06704500" w14:textId="2A4C46B4" w:rsidR="00865449" w:rsidRPr="00865449" w:rsidRDefault="00865449" w:rsidP="0086544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Prvá podstránka – Kreslenie/Maľovanie</w:t>
      </w:r>
    </w:p>
    <w:p w14:paraId="4B4121AF" w14:textId="7A4A4C9B" w:rsidR="00865449" w:rsidRPr="00865449" w:rsidRDefault="00865449" w:rsidP="0086544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Druhá podstránka – DIY</w:t>
      </w:r>
    </w:p>
    <w:p w14:paraId="42D38C2E" w14:textId="58997A1F" w:rsidR="00865449" w:rsidRPr="00865449" w:rsidRDefault="00865449" w:rsidP="0086544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</w:rPr>
        <w:t>Tretia podstránka – Pre začiatočníkov</w:t>
      </w:r>
    </w:p>
    <w:p w14:paraId="12EED66C" w14:textId="18FF8C9D" w:rsidR="00865449" w:rsidRPr="00147534" w:rsidRDefault="00147534" w:rsidP="00865449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1FF82D3B" wp14:editId="4A3C3B49">
            <wp:simplePos x="0" y="0"/>
            <wp:positionH relativeFrom="margin">
              <wp:align>center</wp:align>
            </wp:positionH>
            <wp:positionV relativeFrom="paragraph">
              <wp:posOffset>322185</wp:posOffset>
            </wp:positionV>
            <wp:extent cx="6996556" cy="2555069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6556" cy="2555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449">
        <w:rPr>
          <w:color w:val="000000" w:themeColor="text1"/>
        </w:rPr>
        <w:t>Fotogaléria</w:t>
      </w:r>
    </w:p>
    <w:p w14:paraId="1EC217B6" w14:textId="784C0766" w:rsidR="00147534" w:rsidRDefault="00147534" w:rsidP="00147534">
      <w:pPr>
        <w:pStyle w:val="ListParagraph"/>
        <w:rPr>
          <w:color w:val="000000" w:themeColor="text1"/>
        </w:rPr>
      </w:pPr>
    </w:p>
    <w:p w14:paraId="17C4DA8E" w14:textId="76012EDB" w:rsidR="00147534" w:rsidRDefault="00147534" w:rsidP="00147534">
      <w:pPr>
        <w:pStyle w:val="ListParagraph"/>
        <w:rPr>
          <w:color w:val="000000" w:themeColor="text1"/>
        </w:rPr>
      </w:pPr>
    </w:p>
    <w:p w14:paraId="266F8D62" w14:textId="208FABF7" w:rsidR="00147534" w:rsidRDefault="00147534" w:rsidP="00147534">
      <w:pPr>
        <w:pStyle w:val="ListParagraph"/>
        <w:rPr>
          <w:color w:val="000000" w:themeColor="text1"/>
        </w:rPr>
      </w:pPr>
    </w:p>
    <w:p w14:paraId="42C4E185" w14:textId="160C8D67" w:rsidR="00147534" w:rsidRDefault="00147534" w:rsidP="00147534">
      <w:pPr>
        <w:pStyle w:val="ListParagraph"/>
        <w:rPr>
          <w:color w:val="000000" w:themeColor="text1"/>
        </w:rPr>
      </w:pPr>
    </w:p>
    <w:p w14:paraId="7A9952F9" w14:textId="67112140" w:rsidR="00147534" w:rsidRDefault="00147534" w:rsidP="00147534">
      <w:pPr>
        <w:pStyle w:val="ListParagraph"/>
        <w:rPr>
          <w:color w:val="000000" w:themeColor="text1"/>
        </w:rPr>
      </w:pPr>
    </w:p>
    <w:p w14:paraId="17358BC3" w14:textId="7C3F86D0" w:rsidR="00147534" w:rsidRDefault="00147534" w:rsidP="00147534">
      <w:pPr>
        <w:pStyle w:val="ListParagraph"/>
        <w:rPr>
          <w:color w:val="000000" w:themeColor="text1"/>
        </w:rPr>
      </w:pPr>
    </w:p>
    <w:p w14:paraId="2C23C4A3" w14:textId="733B6A6B" w:rsidR="00147534" w:rsidRDefault="00147534" w:rsidP="00147534">
      <w:pPr>
        <w:pStyle w:val="ListParagraph"/>
        <w:rPr>
          <w:color w:val="000000" w:themeColor="text1"/>
        </w:rPr>
      </w:pPr>
    </w:p>
    <w:p w14:paraId="496E7678" w14:textId="2DC3AD24" w:rsidR="00147534" w:rsidRDefault="00147534" w:rsidP="00147534">
      <w:pPr>
        <w:pStyle w:val="ListParagraph"/>
        <w:rPr>
          <w:color w:val="000000" w:themeColor="text1"/>
        </w:rPr>
      </w:pPr>
    </w:p>
    <w:p w14:paraId="46D605DC" w14:textId="4B5F9469" w:rsidR="00147534" w:rsidRDefault="00147534" w:rsidP="00147534">
      <w:pPr>
        <w:pStyle w:val="ListParagraph"/>
        <w:rPr>
          <w:color w:val="000000" w:themeColor="text1"/>
        </w:rPr>
      </w:pPr>
    </w:p>
    <w:p w14:paraId="751CC1F0" w14:textId="34390FEE" w:rsidR="00147534" w:rsidRPr="00865449" w:rsidRDefault="00147534" w:rsidP="00147534">
      <w:pPr>
        <w:pStyle w:val="ListParagraph"/>
        <w:rPr>
          <w:color w:val="000000" w:themeColor="text1"/>
          <w:sz w:val="28"/>
          <w:szCs w:val="28"/>
        </w:rPr>
      </w:pPr>
      <w:r>
        <w:rPr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2A4185" wp14:editId="1E3FB946">
                <wp:simplePos x="0" y="0"/>
                <wp:positionH relativeFrom="column">
                  <wp:posOffset>1012132</wp:posOffset>
                </wp:positionH>
                <wp:positionV relativeFrom="paragraph">
                  <wp:posOffset>161494</wp:posOffset>
                </wp:positionV>
                <wp:extent cx="4278515" cy="1347075"/>
                <wp:effectExtent l="0" t="0" r="27305" b="2476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8515" cy="1347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A9F8D" id="Straight Connector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7pt,12.7pt" to="416.6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" strokecolor="red" strokeweight=".5pt">
                <v:stroke joinstyle="miter"/>
              </v:line>
            </w:pict>
          </mc:Fallback>
        </mc:AlternateContent>
      </w:r>
    </w:p>
    <w:p w14:paraId="3E8BE9D2" w14:textId="0C0E6E49" w:rsidR="00865449" w:rsidRPr="00865449" w:rsidRDefault="00147534" w:rsidP="00865449">
      <w:pPr>
        <w:rPr>
          <w:color w:val="000000" w:themeColor="text1"/>
          <w:sz w:val="28"/>
          <w:szCs w:val="28"/>
        </w:rPr>
      </w:pPr>
      <w:r>
        <w:rPr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03669" wp14:editId="624765F4">
                <wp:simplePos x="0" y="0"/>
                <wp:positionH relativeFrom="column">
                  <wp:posOffset>1003382</wp:posOffset>
                </wp:positionH>
                <wp:positionV relativeFrom="paragraph">
                  <wp:posOffset>9969</wp:posOffset>
                </wp:positionV>
                <wp:extent cx="2484716" cy="1163781"/>
                <wp:effectExtent l="0" t="0" r="30480" b="368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716" cy="116378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F0F8A" id="Straight Connector 4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.8pt" to="274.65pt,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" strokecolor="red" strokeweight=".5pt">
                <v:stroke joinstyle="miter"/>
              </v:line>
            </w:pict>
          </mc:Fallback>
        </mc:AlternateContent>
      </w:r>
      <w:r>
        <w:rPr>
          <w:noProof/>
          <w:color w:val="ED7D31" w:themeColor="accen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F60CB5" wp14:editId="104C3FF5">
                <wp:simplePos x="0" y="0"/>
                <wp:positionH relativeFrom="column">
                  <wp:posOffset>977131</wp:posOffset>
                </wp:positionH>
                <wp:positionV relativeFrom="paragraph">
                  <wp:posOffset>97471</wp:posOffset>
                </wp:positionV>
                <wp:extent cx="21876" cy="1089405"/>
                <wp:effectExtent l="0" t="0" r="35560" b="349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76" cy="10894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A110D" id="Straight Connector 4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7.65pt" to="78.6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" strokecolor="red" strokeweight=".5pt">
                <v:stroke joinstyle="miter"/>
              </v:line>
            </w:pict>
          </mc:Fallback>
        </mc:AlternateContent>
      </w:r>
    </w:p>
    <w:p w14:paraId="6C5860D1" w14:textId="44CBEE41" w:rsidR="00147534" w:rsidRDefault="00147534" w:rsidP="006D058B">
      <w:pPr>
        <w:rPr>
          <w:color w:val="C45911" w:themeColor="accent2" w:themeShade="BF"/>
          <w:sz w:val="24"/>
          <w:szCs w:val="24"/>
        </w:rPr>
      </w:pPr>
    </w:p>
    <w:p w14:paraId="7B425445" w14:textId="01CFBB7C" w:rsidR="00147534" w:rsidRDefault="00147534" w:rsidP="006D058B">
      <w:pPr>
        <w:rPr>
          <w:color w:val="C45911" w:themeColor="accent2" w:themeShade="BF"/>
          <w:sz w:val="24"/>
          <w:szCs w:val="24"/>
        </w:rPr>
      </w:pPr>
    </w:p>
    <w:p w14:paraId="559F0BB6" w14:textId="303799D4" w:rsidR="00147534" w:rsidRPr="00147534" w:rsidRDefault="00147534" w:rsidP="006D058B">
      <w:pPr>
        <w:rPr>
          <w:color w:val="000000" w:themeColor="text1"/>
        </w:rPr>
      </w:pPr>
    </w:p>
    <w:p w14:paraId="444D5519" w14:textId="24127D52" w:rsidR="00865449" w:rsidRDefault="00147534" w:rsidP="006D058B">
      <w:pPr>
        <w:rPr>
          <w:color w:val="000000" w:themeColor="text1"/>
        </w:rPr>
      </w:pPr>
      <w:r w:rsidRPr="00147534">
        <w:rPr>
          <w:color w:val="000000" w:themeColor="text1"/>
        </w:rPr>
        <w:t>Obrázky obsahujúce obrázkové mapy</w:t>
      </w:r>
    </w:p>
    <w:p w14:paraId="406CC4F1" w14:textId="22541F28" w:rsidR="00147534" w:rsidRDefault="00147534" w:rsidP="006D058B">
      <w:pPr>
        <w:rPr>
          <w:color w:val="000000" w:themeColor="text1"/>
        </w:rPr>
      </w:pPr>
    </w:p>
    <w:p w14:paraId="600B088E" w14:textId="5D8FC622" w:rsidR="00147534" w:rsidRDefault="00147534" w:rsidP="006D058B">
      <w:pPr>
        <w:rPr>
          <w:color w:val="000000" w:themeColor="text1"/>
        </w:rPr>
      </w:pPr>
    </w:p>
    <w:p w14:paraId="5B618096" w14:textId="277FA0A2" w:rsidR="007720CC" w:rsidRDefault="007720CC" w:rsidP="006D058B">
      <w:pPr>
        <w:rPr>
          <w:color w:val="000000" w:themeColor="text1"/>
        </w:rPr>
      </w:pPr>
    </w:p>
    <w:p w14:paraId="72C4B7E8" w14:textId="44ED7EC5" w:rsidR="007720CC" w:rsidRDefault="007720CC" w:rsidP="007720CC">
      <w:pPr>
        <w:rPr>
          <w:color w:val="833C0B" w:themeColor="accent2" w:themeShade="80"/>
          <w:sz w:val="36"/>
          <w:szCs w:val="36"/>
        </w:rPr>
      </w:pPr>
      <w:r w:rsidRPr="007720CC">
        <w:rPr>
          <w:color w:val="833C0B" w:themeColor="accent2" w:themeShade="80"/>
          <w:sz w:val="36"/>
          <w:szCs w:val="36"/>
        </w:rPr>
        <w:lastRenderedPageBreak/>
        <w:t>Kreslenie/Maľovanie (podstránka 1.</w:t>
      </w:r>
      <w:r w:rsidR="00A41C08">
        <w:rPr>
          <w:color w:val="833C0B" w:themeColor="accent2" w:themeShade="80"/>
          <w:sz w:val="36"/>
          <w:szCs w:val="36"/>
        </w:rPr>
        <w:t>#</w:t>
      </w:r>
      <w:r w:rsidRPr="007720CC">
        <w:rPr>
          <w:color w:val="833C0B" w:themeColor="accent2" w:themeShade="80"/>
          <w:sz w:val="36"/>
          <w:szCs w:val="36"/>
        </w:rPr>
        <w:t>)</w:t>
      </w:r>
    </w:p>
    <w:p w14:paraId="212C80BF" w14:textId="02723AE1" w:rsidR="007720CC" w:rsidRDefault="007720CC" w:rsidP="007720C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Výzorovo</w:t>
      </w:r>
      <w:proofErr w:type="spellEnd"/>
      <w:r>
        <w:rPr>
          <w:color w:val="000000" w:themeColor="text1"/>
          <w:sz w:val="24"/>
          <w:szCs w:val="24"/>
        </w:rPr>
        <w:t xml:space="preserve"> identická úvodnej stránke, táto podstránka obsahuje väčšie množstvo informácií ohľadne kreslenia a maľovania; typy a štýly maľovania; história.</w:t>
      </w:r>
    </w:p>
    <w:p w14:paraId="734972A5" w14:textId="237BD0C7" w:rsidR="007720CC" w:rsidRDefault="007720CC" w:rsidP="007720C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obrázkových mapách nájdete cestu k veľmi zaujímavým umelcom – presne</w:t>
      </w:r>
      <w:r w:rsidR="009C53C6">
        <w:rPr>
          <w:color w:val="000000" w:themeColor="text1"/>
          <w:sz w:val="24"/>
          <w:szCs w:val="24"/>
        </w:rPr>
        <w:t>jšie</w:t>
      </w:r>
      <w:r>
        <w:rPr>
          <w:color w:val="000000" w:themeColor="text1"/>
          <w:sz w:val="24"/>
          <w:szCs w:val="24"/>
        </w:rPr>
        <w:t xml:space="preserve"> k ich profilom na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alebo </w:t>
      </w:r>
      <w:proofErr w:type="spellStart"/>
      <w:r>
        <w:rPr>
          <w:color w:val="000000" w:themeColor="text1"/>
          <w:sz w:val="24"/>
          <w:szCs w:val="24"/>
        </w:rPr>
        <w:t>instagram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468204D4" w14:textId="3DB75B88" w:rsidR="007720CC" w:rsidRDefault="007720CC" w:rsidP="007720C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</w:t>
      </w:r>
      <w:proofErr w:type="spellStart"/>
      <w:r>
        <w:rPr>
          <w:color w:val="000000" w:themeColor="text1"/>
          <w:sz w:val="24"/>
          <w:szCs w:val="24"/>
        </w:rPr>
        <w:t>headingu</w:t>
      </w:r>
      <w:proofErr w:type="spellEnd"/>
      <w:r>
        <w:rPr>
          <w:color w:val="000000" w:themeColor="text1"/>
          <w:sz w:val="24"/>
          <w:szCs w:val="24"/>
        </w:rPr>
        <w:t xml:space="preserve"> sa nachádza cesta na podstránku, kde sa nachádzajú samotné </w:t>
      </w:r>
      <w:proofErr w:type="spellStart"/>
      <w:r>
        <w:rPr>
          <w:color w:val="000000" w:themeColor="text1"/>
          <w:sz w:val="24"/>
          <w:szCs w:val="24"/>
        </w:rPr>
        <w:t>obrázkove</w:t>
      </w:r>
      <w:proofErr w:type="spellEnd"/>
      <w:r>
        <w:rPr>
          <w:color w:val="000000" w:themeColor="text1"/>
          <w:sz w:val="24"/>
          <w:szCs w:val="24"/>
        </w:rPr>
        <w:t xml:space="preserve"> či video tutoriály spolu s užitočnými tipmi + viacerými obrázkovými mapami.</w:t>
      </w:r>
    </w:p>
    <w:p w14:paraId="3E3F4FF1" w14:textId="1BD9E3DB" w:rsidR="007720CC" w:rsidRDefault="007720CC" w:rsidP="007720CC">
      <w:pPr>
        <w:pBdr>
          <w:bottom w:val="single" w:sz="6" w:space="1" w:color="auto"/>
        </w:pBd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! podstránka nie je aktuálne ešte zostavená!</w:t>
      </w:r>
    </w:p>
    <w:p w14:paraId="4C2A7F9F" w14:textId="33B1A5F9" w:rsidR="00C22787" w:rsidRPr="00A41C08" w:rsidRDefault="00A41C08" w:rsidP="007720CC">
      <w:pPr>
        <w:rPr>
          <w:color w:val="833C0B" w:themeColor="accent2" w:themeShade="80"/>
          <w:sz w:val="36"/>
          <w:szCs w:val="36"/>
        </w:rPr>
      </w:pPr>
      <w:r w:rsidRPr="00A41C08">
        <w:rPr>
          <w:color w:val="833C0B" w:themeColor="accent2" w:themeShade="80"/>
          <w:sz w:val="36"/>
          <w:szCs w:val="36"/>
        </w:rPr>
        <w:t>DIY (Podstránka 2#)</w:t>
      </w:r>
    </w:p>
    <w:p w14:paraId="3B8FC5E0" w14:textId="3DBA9176" w:rsidR="00A41C08" w:rsidRDefault="00A41C08" w:rsidP="00A41C08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Výzorovo</w:t>
      </w:r>
      <w:proofErr w:type="spellEnd"/>
      <w:r>
        <w:rPr>
          <w:color w:val="000000" w:themeColor="text1"/>
          <w:sz w:val="24"/>
          <w:szCs w:val="24"/>
        </w:rPr>
        <w:t xml:space="preserve"> identická úvodnej stránke, táto podstránka obsahuje väčšie množstvo informácií ohľadne </w:t>
      </w:r>
      <w:r w:rsidR="009C53C6">
        <w:rPr>
          <w:color w:val="000000" w:themeColor="text1"/>
          <w:sz w:val="24"/>
          <w:szCs w:val="24"/>
        </w:rPr>
        <w:t xml:space="preserve">DIY (Do </w:t>
      </w:r>
      <w:proofErr w:type="spellStart"/>
      <w:r w:rsidR="009C53C6">
        <w:rPr>
          <w:color w:val="000000" w:themeColor="text1"/>
          <w:sz w:val="24"/>
          <w:szCs w:val="24"/>
        </w:rPr>
        <w:t>it</w:t>
      </w:r>
      <w:proofErr w:type="spellEnd"/>
      <w:r w:rsidR="009C53C6">
        <w:rPr>
          <w:color w:val="000000" w:themeColor="text1"/>
          <w:sz w:val="24"/>
          <w:szCs w:val="24"/>
        </w:rPr>
        <w:t xml:space="preserve"> </w:t>
      </w:r>
      <w:proofErr w:type="spellStart"/>
      <w:r w:rsidR="009C53C6">
        <w:rPr>
          <w:color w:val="000000" w:themeColor="text1"/>
          <w:sz w:val="24"/>
          <w:szCs w:val="24"/>
        </w:rPr>
        <w:t>yourself</w:t>
      </w:r>
      <w:proofErr w:type="spellEnd"/>
      <w:r w:rsidR="009C53C6">
        <w:rPr>
          <w:color w:val="000000" w:themeColor="text1"/>
          <w:sz w:val="24"/>
          <w:szCs w:val="24"/>
        </w:rPr>
        <w:t>).</w:t>
      </w:r>
    </w:p>
    <w:p w14:paraId="15A6FD1E" w14:textId="13159324" w:rsidR="00A41C08" w:rsidRDefault="00A41C08" w:rsidP="00A41C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obrázkových mapách nájdete cestu k veľmi zaujímavým umelcom – presne</w:t>
      </w:r>
      <w:r w:rsidR="009C53C6">
        <w:rPr>
          <w:color w:val="000000" w:themeColor="text1"/>
          <w:sz w:val="24"/>
          <w:szCs w:val="24"/>
        </w:rPr>
        <w:t>jšie</w:t>
      </w:r>
      <w:r>
        <w:rPr>
          <w:color w:val="000000" w:themeColor="text1"/>
          <w:sz w:val="24"/>
          <w:szCs w:val="24"/>
        </w:rPr>
        <w:t xml:space="preserve"> k ich profilom na </w:t>
      </w:r>
      <w:proofErr w:type="spellStart"/>
      <w:r>
        <w:rPr>
          <w:color w:val="000000" w:themeColor="text1"/>
          <w:sz w:val="24"/>
          <w:szCs w:val="24"/>
        </w:rPr>
        <w:t>instagram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5A5C51D5" w14:textId="0664152B" w:rsidR="00A41C08" w:rsidRDefault="00A41C08" w:rsidP="00A41C08">
      <w:pPr>
        <w:pBdr>
          <w:bottom w:val="single" w:sz="6" w:space="1" w:color="auto"/>
        </w:pBd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</w:t>
      </w:r>
      <w:proofErr w:type="spellStart"/>
      <w:r>
        <w:rPr>
          <w:color w:val="000000" w:themeColor="text1"/>
          <w:sz w:val="24"/>
          <w:szCs w:val="24"/>
        </w:rPr>
        <w:t>headingu</w:t>
      </w:r>
      <w:proofErr w:type="spellEnd"/>
      <w:r>
        <w:rPr>
          <w:color w:val="000000" w:themeColor="text1"/>
          <w:sz w:val="24"/>
          <w:szCs w:val="24"/>
        </w:rPr>
        <w:t xml:space="preserve"> sa nachádza cesta na podstránku, kde sa nachádzajú samotné </w:t>
      </w:r>
      <w:proofErr w:type="spellStart"/>
      <w:r>
        <w:rPr>
          <w:color w:val="000000" w:themeColor="text1"/>
          <w:sz w:val="24"/>
          <w:szCs w:val="24"/>
        </w:rPr>
        <w:t>obrázkove</w:t>
      </w:r>
      <w:proofErr w:type="spellEnd"/>
      <w:r>
        <w:rPr>
          <w:color w:val="000000" w:themeColor="text1"/>
          <w:sz w:val="24"/>
          <w:szCs w:val="24"/>
        </w:rPr>
        <w:t xml:space="preserve"> či video tutoriály spolu s užitočnými tipmi + viacerými obrázkovými mapami</w:t>
      </w:r>
      <w:r>
        <w:rPr>
          <w:color w:val="000000" w:themeColor="text1"/>
          <w:sz w:val="24"/>
          <w:szCs w:val="24"/>
        </w:rPr>
        <w:t>.</w:t>
      </w:r>
    </w:p>
    <w:p w14:paraId="488CBAA2" w14:textId="1C2E423C" w:rsidR="009C53C6" w:rsidRPr="009C53C6" w:rsidRDefault="009C53C6" w:rsidP="00A41C08">
      <w:pPr>
        <w:pBdr>
          <w:bottom w:val="single" w:sz="6" w:space="1" w:color="auto"/>
        </w:pBd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! podstránka nie je aktuálne ešte zostavená!</w:t>
      </w:r>
    </w:p>
    <w:p w14:paraId="53AB6E73" w14:textId="77A5B3ED" w:rsidR="00A41C08" w:rsidRPr="00A41C08" w:rsidRDefault="00A41C08" w:rsidP="00A41C08">
      <w:pPr>
        <w:rPr>
          <w:color w:val="833C0B" w:themeColor="accent2" w:themeShade="80"/>
          <w:sz w:val="36"/>
          <w:szCs w:val="36"/>
        </w:rPr>
      </w:pPr>
      <w:r w:rsidRPr="00A41C08">
        <w:rPr>
          <w:color w:val="833C0B" w:themeColor="accent2" w:themeShade="80"/>
          <w:sz w:val="36"/>
          <w:szCs w:val="36"/>
        </w:rPr>
        <w:t>Pre začiatočníkov (Podstránka 3#)</w:t>
      </w:r>
    </w:p>
    <w:p w14:paraId="24864CE1" w14:textId="03E78B3F" w:rsidR="00A41C08" w:rsidRDefault="00A41C08" w:rsidP="00A41C08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Výzorovo</w:t>
      </w:r>
      <w:proofErr w:type="spellEnd"/>
      <w:r>
        <w:rPr>
          <w:color w:val="000000" w:themeColor="text1"/>
          <w:sz w:val="24"/>
          <w:szCs w:val="24"/>
        </w:rPr>
        <w:t xml:space="preserve"> identická úvodnej stránke, táto podstránka obsahuje väčšie množstvo </w:t>
      </w:r>
      <w:r w:rsidR="00AD5B35">
        <w:rPr>
          <w:color w:val="000000" w:themeColor="text1"/>
          <w:sz w:val="24"/>
          <w:szCs w:val="24"/>
        </w:rPr>
        <w:t xml:space="preserve">užitočných </w:t>
      </w:r>
      <w:r>
        <w:rPr>
          <w:color w:val="000000" w:themeColor="text1"/>
          <w:sz w:val="24"/>
          <w:szCs w:val="24"/>
        </w:rPr>
        <w:t xml:space="preserve">informácií </w:t>
      </w:r>
      <w:r w:rsidR="009C53C6">
        <w:rPr>
          <w:color w:val="000000" w:themeColor="text1"/>
          <w:sz w:val="24"/>
          <w:szCs w:val="24"/>
        </w:rPr>
        <w:t>pre umelcov začiatočníkov</w:t>
      </w:r>
      <w:r w:rsidR="00AD5B35">
        <w:rPr>
          <w:color w:val="000000" w:themeColor="text1"/>
          <w:sz w:val="24"/>
          <w:szCs w:val="24"/>
        </w:rPr>
        <w:t>.</w:t>
      </w:r>
    </w:p>
    <w:p w14:paraId="4F4016E0" w14:textId="77777777" w:rsidR="00A41C08" w:rsidRDefault="00A41C08" w:rsidP="00A41C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V obrázkových mapách nájdete cestu k veľmi zaujímavým umelcom – presne k ich profilom na </w:t>
      </w:r>
      <w:proofErr w:type="spellStart"/>
      <w:r>
        <w:rPr>
          <w:color w:val="000000" w:themeColor="text1"/>
          <w:sz w:val="24"/>
          <w:szCs w:val="24"/>
        </w:rPr>
        <w:t>youtube</w:t>
      </w:r>
      <w:proofErr w:type="spellEnd"/>
      <w:r>
        <w:rPr>
          <w:color w:val="000000" w:themeColor="text1"/>
          <w:sz w:val="24"/>
          <w:szCs w:val="24"/>
        </w:rPr>
        <w:t xml:space="preserve"> alebo </w:t>
      </w:r>
      <w:proofErr w:type="spellStart"/>
      <w:r>
        <w:rPr>
          <w:color w:val="000000" w:themeColor="text1"/>
          <w:sz w:val="24"/>
          <w:szCs w:val="24"/>
        </w:rPr>
        <w:t>instagram</w:t>
      </w:r>
      <w:proofErr w:type="spellEnd"/>
      <w:r>
        <w:rPr>
          <w:color w:val="000000" w:themeColor="text1"/>
          <w:sz w:val="24"/>
          <w:szCs w:val="24"/>
        </w:rPr>
        <w:t>.</w:t>
      </w:r>
    </w:p>
    <w:p w14:paraId="68BA5F9F" w14:textId="77777777" w:rsidR="00A41C08" w:rsidRDefault="00A41C08" w:rsidP="00A41C0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V </w:t>
      </w:r>
      <w:proofErr w:type="spellStart"/>
      <w:r>
        <w:rPr>
          <w:color w:val="000000" w:themeColor="text1"/>
          <w:sz w:val="24"/>
          <w:szCs w:val="24"/>
        </w:rPr>
        <w:t>headingu</w:t>
      </w:r>
      <w:proofErr w:type="spellEnd"/>
      <w:r>
        <w:rPr>
          <w:color w:val="000000" w:themeColor="text1"/>
          <w:sz w:val="24"/>
          <w:szCs w:val="24"/>
        </w:rPr>
        <w:t xml:space="preserve"> sa nachádza cesta na podstránku, kde sa nachádzajú samotné </w:t>
      </w:r>
      <w:proofErr w:type="spellStart"/>
      <w:r>
        <w:rPr>
          <w:color w:val="000000" w:themeColor="text1"/>
          <w:sz w:val="24"/>
          <w:szCs w:val="24"/>
        </w:rPr>
        <w:t>obrázkove</w:t>
      </w:r>
      <w:proofErr w:type="spellEnd"/>
      <w:r>
        <w:rPr>
          <w:color w:val="000000" w:themeColor="text1"/>
          <w:sz w:val="24"/>
          <w:szCs w:val="24"/>
        </w:rPr>
        <w:t xml:space="preserve"> či video tutoriály spolu s užitočnými tipmi + viacerými obrázkovými mapami.</w:t>
      </w:r>
    </w:p>
    <w:p w14:paraId="50F34535" w14:textId="77777777" w:rsidR="00A41C08" w:rsidRDefault="00A41C08" w:rsidP="00A41C08">
      <w:pPr>
        <w:pBdr>
          <w:bottom w:val="single" w:sz="6" w:space="1" w:color="auto"/>
        </w:pBd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! podstránka nie je aktuálne ešte zostavená!</w:t>
      </w:r>
    </w:p>
    <w:p w14:paraId="7F99FCDC" w14:textId="2B69591B" w:rsidR="00A41C08" w:rsidRPr="00A41C08" w:rsidRDefault="00A41C08" w:rsidP="00A41C08">
      <w:pPr>
        <w:rPr>
          <w:color w:val="833C0B" w:themeColor="accent2" w:themeShade="80"/>
          <w:sz w:val="36"/>
          <w:szCs w:val="36"/>
        </w:rPr>
      </w:pPr>
      <w:r w:rsidRPr="00A41C08">
        <w:rPr>
          <w:color w:val="833C0B" w:themeColor="accent2" w:themeShade="80"/>
          <w:sz w:val="36"/>
          <w:szCs w:val="36"/>
        </w:rPr>
        <w:t>Fotogaléria (Podstránka 4#)</w:t>
      </w:r>
    </w:p>
    <w:p w14:paraId="55FE2FE5" w14:textId="77777777" w:rsidR="0078710C" w:rsidRDefault="00A41C08" w:rsidP="0078710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Výzorovo</w:t>
      </w:r>
      <w:proofErr w:type="spellEnd"/>
      <w:r>
        <w:rPr>
          <w:color w:val="000000" w:themeColor="text1"/>
          <w:sz w:val="24"/>
          <w:szCs w:val="24"/>
        </w:rPr>
        <w:t xml:space="preserve"> identická úvodnej stránke, táto podstránka </w:t>
      </w:r>
      <w:r w:rsidR="0078710C">
        <w:rPr>
          <w:color w:val="000000" w:themeColor="text1"/>
          <w:sz w:val="24"/>
          <w:szCs w:val="24"/>
        </w:rPr>
        <w:t>je v jednoduchosti fotogaléria. Nachádza sa tam tvorba tvorcu stránky, pod fotkami sa nachádzajú informácie o type umenia, tipy ako na to + komentár.</w:t>
      </w:r>
    </w:p>
    <w:p w14:paraId="7E744CE5" w14:textId="629DACE1" w:rsidR="00A41C08" w:rsidRPr="0078710C" w:rsidRDefault="00A41C08" w:rsidP="0078710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32"/>
          <w:szCs w:val="32"/>
        </w:rPr>
        <w:t>! podstránka nie je aktuálne ešte zostavená!</w:t>
      </w:r>
    </w:p>
    <w:p w14:paraId="1D8C2579" w14:textId="77777777" w:rsidR="00A41C08" w:rsidRPr="00A41C08" w:rsidRDefault="00A41C08" w:rsidP="00A41C08">
      <w:pPr>
        <w:rPr>
          <w:color w:val="000000" w:themeColor="text1"/>
          <w:sz w:val="24"/>
          <w:szCs w:val="24"/>
        </w:rPr>
      </w:pPr>
    </w:p>
    <w:sectPr w:rsidR="00A41C08" w:rsidRPr="00A41C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A3E"/>
    <w:multiLevelType w:val="hybridMultilevel"/>
    <w:tmpl w:val="0ABA065C"/>
    <w:lvl w:ilvl="0" w:tplc="77EAD5B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465F5"/>
    <w:multiLevelType w:val="hybridMultilevel"/>
    <w:tmpl w:val="9A22A208"/>
    <w:lvl w:ilvl="0" w:tplc="F5623F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D7DF4"/>
    <w:multiLevelType w:val="hybridMultilevel"/>
    <w:tmpl w:val="7E144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0F208A"/>
    <w:multiLevelType w:val="hybridMultilevel"/>
    <w:tmpl w:val="E55EF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9340B"/>
    <w:multiLevelType w:val="hybridMultilevel"/>
    <w:tmpl w:val="6EE4AB12"/>
    <w:lvl w:ilvl="0" w:tplc="43A44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901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B223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0A0C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D46F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B42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8407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DEC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F27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769A3FC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972358">
    <w:abstractNumId w:val="4"/>
  </w:num>
  <w:num w:numId="2" w16cid:durableId="366685755">
    <w:abstractNumId w:val="2"/>
  </w:num>
  <w:num w:numId="3" w16cid:durableId="437338185">
    <w:abstractNumId w:val="5"/>
  </w:num>
  <w:num w:numId="4" w16cid:durableId="1214342428">
    <w:abstractNumId w:val="0"/>
  </w:num>
  <w:num w:numId="5" w16cid:durableId="799541337">
    <w:abstractNumId w:val="1"/>
  </w:num>
  <w:num w:numId="6" w16cid:durableId="299649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D9A"/>
    <w:rsid w:val="00147534"/>
    <w:rsid w:val="001560E5"/>
    <w:rsid w:val="00190652"/>
    <w:rsid w:val="001E75A6"/>
    <w:rsid w:val="002F4A4A"/>
    <w:rsid w:val="003118FE"/>
    <w:rsid w:val="003F5557"/>
    <w:rsid w:val="004473AE"/>
    <w:rsid w:val="005A2D9A"/>
    <w:rsid w:val="005B79F9"/>
    <w:rsid w:val="006D058B"/>
    <w:rsid w:val="007500DC"/>
    <w:rsid w:val="007720CC"/>
    <w:rsid w:val="007849EF"/>
    <w:rsid w:val="0078710C"/>
    <w:rsid w:val="00865449"/>
    <w:rsid w:val="008756A3"/>
    <w:rsid w:val="009C53C6"/>
    <w:rsid w:val="00A41C08"/>
    <w:rsid w:val="00AD5B35"/>
    <w:rsid w:val="00BD74D8"/>
    <w:rsid w:val="00BE0217"/>
    <w:rsid w:val="00C22787"/>
    <w:rsid w:val="00C574AF"/>
    <w:rsid w:val="00D556CD"/>
    <w:rsid w:val="00DB3D3C"/>
    <w:rsid w:val="00ED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4C60F"/>
  <w15:chartTrackingRefBased/>
  <w15:docId w15:val="{F0B48106-6586-4282-8A5B-9990596F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5A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DefaultParagraphFont"/>
    <w:rsid w:val="001E75A6"/>
  </w:style>
  <w:style w:type="paragraph" w:styleId="ListParagraph">
    <w:name w:val="List Paragraph"/>
    <w:basedOn w:val="Normal"/>
    <w:uiPriority w:val="34"/>
    <w:qFormat/>
    <w:rsid w:val="00BD74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7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34" Type="http://schemas.openxmlformats.org/officeDocument/2006/relationships/image" Target="media/image8.png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openxmlformats.org/officeDocument/2006/relationships/customXml" Target="ink/ink3.xml"/><Relationship Id="rId33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2.png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customXml" Target="ink/ink2.xml"/><Relationship Id="rId28" Type="http://schemas.openxmlformats.org/officeDocument/2006/relationships/image" Target="media/image4.png"/><Relationship Id="rId36" Type="http://schemas.openxmlformats.org/officeDocument/2006/relationships/theme" Target="theme/theme1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1.png"/><Relationship Id="rId27" Type="http://schemas.openxmlformats.org/officeDocument/2006/relationships/customXml" Target="ink/ink4.xml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BEF6743-50EF-4DB7-BAA8-B25F55004A1F}" type="doc">
      <dgm:prSet loTypeId="urn:microsoft.com/office/officeart/2005/8/layout/hierarchy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sk-SK"/>
        </a:p>
      </dgm:t>
    </dgm:pt>
    <dgm:pt modelId="{2372E2B0-6B01-418C-8D0C-DC533B5722CF}">
      <dgm:prSet phldrT="[Text]" custT="1"/>
      <dgm:spPr/>
      <dgm:t>
        <a:bodyPr/>
        <a:lstStyle/>
        <a:p>
          <a:r>
            <a:rPr lang="sk-SK" sz="800"/>
            <a:t>1)</a:t>
          </a:r>
          <a:r>
            <a:rPr lang="sk-SK" sz="1100"/>
            <a:t>Domov</a:t>
          </a:r>
        </a:p>
      </dgm:t>
    </dgm:pt>
    <dgm:pt modelId="{7694F1AB-082C-446C-BDF9-DF38AEF46BD8}" type="parTrans" cxnId="{20A669C3-843D-4A0A-8DE5-02E2E684F90F}">
      <dgm:prSet/>
      <dgm:spPr/>
      <dgm:t>
        <a:bodyPr/>
        <a:lstStyle/>
        <a:p>
          <a:endParaRPr lang="sk-SK"/>
        </a:p>
      </dgm:t>
    </dgm:pt>
    <dgm:pt modelId="{F01813E0-0175-4D0D-9887-30816D8DAD88}" type="sibTrans" cxnId="{20A669C3-843D-4A0A-8DE5-02E2E684F90F}">
      <dgm:prSet/>
      <dgm:spPr/>
      <dgm:t>
        <a:bodyPr/>
        <a:lstStyle/>
        <a:p>
          <a:endParaRPr lang="sk-SK"/>
        </a:p>
      </dgm:t>
    </dgm:pt>
    <dgm:pt modelId="{5355F2DA-F035-46FF-A185-CA0A4DCA4E0E}">
      <dgm:prSet phldrT="[Text]" custT="1"/>
      <dgm:spPr/>
      <dgm:t>
        <a:bodyPr/>
        <a:lstStyle/>
        <a:p>
          <a:r>
            <a:rPr lang="sk-SK" sz="800"/>
            <a:t>2)</a:t>
          </a:r>
          <a:r>
            <a:rPr lang="sk-SK" sz="1000"/>
            <a:t>Kreslenie/</a:t>
          </a:r>
        </a:p>
        <a:p>
          <a:r>
            <a:rPr lang="sk-SK" sz="1000"/>
            <a:t>Maľovanie</a:t>
          </a:r>
        </a:p>
      </dgm:t>
    </dgm:pt>
    <dgm:pt modelId="{3E03DDD3-4AFB-472A-9B78-6C92B59B1126}" type="parTrans" cxnId="{1308A195-C116-417D-834B-7D053FD34D21}">
      <dgm:prSet/>
      <dgm:spPr/>
      <dgm:t>
        <a:bodyPr/>
        <a:lstStyle/>
        <a:p>
          <a:endParaRPr lang="sk-SK"/>
        </a:p>
      </dgm:t>
    </dgm:pt>
    <dgm:pt modelId="{CD274FD5-3D1B-4FCE-8410-66DC4C397F48}" type="sibTrans" cxnId="{1308A195-C116-417D-834B-7D053FD34D21}">
      <dgm:prSet/>
      <dgm:spPr/>
      <dgm:t>
        <a:bodyPr/>
        <a:lstStyle/>
        <a:p>
          <a:endParaRPr lang="sk-SK"/>
        </a:p>
      </dgm:t>
    </dgm:pt>
    <dgm:pt modelId="{CE619AA5-C65E-4032-953D-205D4AEB2FE8}">
      <dgm:prSet phldrT="[Text]" custT="1"/>
      <dgm:spPr/>
      <dgm:t>
        <a:bodyPr/>
        <a:lstStyle/>
        <a:p>
          <a:r>
            <a:rPr lang="sk-SK" sz="800"/>
            <a:t>3)</a:t>
          </a:r>
          <a:r>
            <a:rPr lang="sk-SK" sz="1100"/>
            <a:t>Kreslenie:</a:t>
          </a:r>
        </a:p>
        <a:p>
          <a:r>
            <a:rPr lang="sk-SK" sz="900"/>
            <a:t>Obr. + Video Tutorialy</a:t>
          </a:r>
        </a:p>
      </dgm:t>
    </dgm:pt>
    <dgm:pt modelId="{41C79C7F-5081-4A8B-8052-B9DF5057F033}" type="parTrans" cxnId="{F4D8E30C-22B4-4B31-8DA3-C316A708B8A3}">
      <dgm:prSet/>
      <dgm:spPr/>
      <dgm:t>
        <a:bodyPr/>
        <a:lstStyle/>
        <a:p>
          <a:endParaRPr lang="sk-SK"/>
        </a:p>
      </dgm:t>
    </dgm:pt>
    <dgm:pt modelId="{005727FA-9701-42DE-979A-8923EF5100F6}" type="sibTrans" cxnId="{F4D8E30C-22B4-4B31-8DA3-C316A708B8A3}">
      <dgm:prSet/>
      <dgm:spPr/>
      <dgm:t>
        <a:bodyPr/>
        <a:lstStyle/>
        <a:p>
          <a:endParaRPr lang="sk-SK"/>
        </a:p>
      </dgm:t>
    </dgm:pt>
    <dgm:pt modelId="{EAD02D87-BFB8-4D78-A1FC-FA31194C46BC}">
      <dgm:prSet phldrT="[Text]" custT="1"/>
      <dgm:spPr/>
      <dgm:t>
        <a:bodyPr/>
        <a:lstStyle/>
        <a:p>
          <a:r>
            <a:rPr lang="sk-SK" sz="900"/>
            <a:t>3)Maľovanie</a:t>
          </a:r>
        </a:p>
        <a:p>
          <a:r>
            <a:rPr lang="sk-SK" sz="800"/>
            <a:t>Obr. + Video Tutorialy</a:t>
          </a:r>
        </a:p>
      </dgm:t>
    </dgm:pt>
    <dgm:pt modelId="{A4223314-A0E4-440F-B1A4-5435F20BF61C}" type="parTrans" cxnId="{AE5191B9-103F-4FFE-8271-3E74A7110D48}">
      <dgm:prSet/>
      <dgm:spPr/>
      <dgm:t>
        <a:bodyPr/>
        <a:lstStyle/>
        <a:p>
          <a:endParaRPr lang="sk-SK"/>
        </a:p>
      </dgm:t>
    </dgm:pt>
    <dgm:pt modelId="{27796F0D-4BF1-45B0-870E-167A5D3CA838}" type="sibTrans" cxnId="{AE5191B9-103F-4FFE-8271-3E74A7110D48}">
      <dgm:prSet/>
      <dgm:spPr/>
      <dgm:t>
        <a:bodyPr/>
        <a:lstStyle/>
        <a:p>
          <a:endParaRPr lang="sk-SK"/>
        </a:p>
      </dgm:t>
    </dgm:pt>
    <dgm:pt modelId="{84B85D8C-5C0D-4D74-84EE-B68A331AF6C9}">
      <dgm:prSet phldrT="[Text]" custT="1"/>
      <dgm:spPr/>
      <dgm:t>
        <a:bodyPr/>
        <a:lstStyle/>
        <a:p>
          <a:r>
            <a:rPr lang="sk-SK" sz="800"/>
            <a:t>2)</a:t>
          </a:r>
          <a:r>
            <a:rPr lang="sk-SK" sz="1800"/>
            <a:t>DIY</a:t>
          </a:r>
        </a:p>
      </dgm:t>
    </dgm:pt>
    <dgm:pt modelId="{A2D7EBFB-59B6-4D78-934C-E7F032E41091}" type="parTrans" cxnId="{41F48C9C-9CD6-46FB-B678-74F2D3C69F04}">
      <dgm:prSet/>
      <dgm:spPr/>
      <dgm:t>
        <a:bodyPr/>
        <a:lstStyle/>
        <a:p>
          <a:endParaRPr lang="sk-SK"/>
        </a:p>
      </dgm:t>
    </dgm:pt>
    <dgm:pt modelId="{E3A3A124-FB9E-4438-A5FB-B63B72C67823}" type="sibTrans" cxnId="{41F48C9C-9CD6-46FB-B678-74F2D3C69F04}">
      <dgm:prSet/>
      <dgm:spPr/>
      <dgm:t>
        <a:bodyPr/>
        <a:lstStyle/>
        <a:p>
          <a:endParaRPr lang="sk-SK"/>
        </a:p>
      </dgm:t>
    </dgm:pt>
    <dgm:pt modelId="{26056C85-E762-4FD3-8F1C-99D7F33795AD}">
      <dgm:prSet phldrT="[Text]" custT="1"/>
      <dgm:spPr/>
      <dgm:t>
        <a:bodyPr/>
        <a:lstStyle/>
        <a:p>
          <a:r>
            <a:rPr lang="sk-SK" sz="800"/>
            <a:t>3)</a:t>
          </a:r>
          <a:r>
            <a:rPr lang="sk-SK" sz="1100"/>
            <a:t>DIY:</a:t>
          </a:r>
        </a:p>
        <a:p>
          <a:r>
            <a:rPr lang="sk-SK" sz="900"/>
            <a:t>Obr. Tutorialy</a:t>
          </a:r>
        </a:p>
      </dgm:t>
    </dgm:pt>
    <dgm:pt modelId="{899CB41B-8BB3-45BA-88CD-326E437F681A}" type="parTrans" cxnId="{13160A97-17D9-4D07-ACDF-D74F29F064CD}">
      <dgm:prSet/>
      <dgm:spPr/>
      <dgm:t>
        <a:bodyPr/>
        <a:lstStyle/>
        <a:p>
          <a:endParaRPr lang="sk-SK"/>
        </a:p>
      </dgm:t>
    </dgm:pt>
    <dgm:pt modelId="{4D38AB0A-B76A-4707-AD9F-275F2E462845}" type="sibTrans" cxnId="{13160A97-17D9-4D07-ACDF-D74F29F064CD}">
      <dgm:prSet/>
      <dgm:spPr/>
      <dgm:t>
        <a:bodyPr/>
        <a:lstStyle/>
        <a:p>
          <a:endParaRPr lang="sk-SK"/>
        </a:p>
      </dgm:t>
    </dgm:pt>
    <dgm:pt modelId="{42515811-73B9-4B1E-96D0-B45D014762DC}" type="pres">
      <dgm:prSet presAssocID="{4BEF6743-50EF-4DB7-BAA8-B25F55004A1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F6022514-8341-437F-A19A-95FE136C12D3}" type="pres">
      <dgm:prSet presAssocID="{2372E2B0-6B01-418C-8D0C-DC533B5722CF}" presName="hierRoot1" presStyleCnt="0"/>
      <dgm:spPr/>
    </dgm:pt>
    <dgm:pt modelId="{BFF06D30-0378-4213-85D2-A8ED2F93A3CB}" type="pres">
      <dgm:prSet presAssocID="{2372E2B0-6B01-418C-8D0C-DC533B5722CF}" presName="composite" presStyleCnt="0"/>
      <dgm:spPr/>
    </dgm:pt>
    <dgm:pt modelId="{862CD797-2B5C-4014-91DB-E53D0FC4ACFB}" type="pres">
      <dgm:prSet presAssocID="{2372E2B0-6B01-418C-8D0C-DC533B5722CF}" presName="background" presStyleLbl="node0" presStyleIdx="0" presStyleCnt="1"/>
      <dgm:spPr/>
    </dgm:pt>
    <dgm:pt modelId="{CE12B951-742F-4925-A80D-65C7FEBEE432}" type="pres">
      <dgm:prSet presAssocID="{2372E2B0-6B01-418C-8D0C-DC533B5722CF}" presName="text" presStyleLbl="fgAcc0" presStyleIdx="0" presStyleCnt="1" custLinFactNeighborX="-6253" custLinFactNeighborY="-6564">
        <dgm:presLayoutVars>
          <dgm:chPref val="3"/>
        </dgm:presLayoutVars>
      </dgm:prSet>
      <dgm:spPr/>
    </dgm:pt>
    <dgm:pt modelId="{AD067B46-4D34-4F13-8284-39FA212DF857}" type="pres">
      <dgm:prSet presAssocID="{2372E2B0-6B01-418C-8D0C-DC533B5722CF}" presName="hierChild2" presStyleCnt="0"/>
      <dgm:spPr/>
    </dgm:pt>
    <dgm:pt modelId="{C0283EBB-5128-4DAB-8CF5-36254DFADD52}" type="pres">
      <dgm:prSet presAssocID="{3E03DDD3-4AFB-472A-9B78-6C92B59B1126}" presName="Name10" presStyleLbl="parChTrans1D2" presStyleIdx="0" presStyleCnt="2"/>
      <dgm:spPr/>
    </dgm:pt>
    <dgm:pt modelId="{E1627EB6-2C9E-48DF-8822-992FC1B7FF2C}" type="pres">
      <dgm:prSet presAssocID="{5355F2DA-F035-46FF-A185-CA0A4DCA4E0E}" presName="hierRoot2" presStyleCnt="0"/>
      <dgm:spPr/>
    </dgm:pt>
    <dgm:pt modelId="{57940818-BE0B-4E98-83B7-B2ED1A30C93D}" type="pres">
      <dgm:prSet presAssocID="{5355F2DA-F035-46FF-A185-CA0A4DCA4E0E}" presName="composite2" presStyleCnt="0"/>
      <dgm:spPr/>
    </dgm:pt>
    <dgm:pt modelId="{937C4465-C49F-4FC7-9FAD-2FACCDC3FE9E}" type="pres">
      <dgm:prSet presAssocID="{5355F2DA-F035-46FF-A185-CA0A4DCA4E0E}" presName="background2" presStyleLbl="node2" presStyleIdx="0" presStyleCnt="2"/>
      <dgm:spPr/>
    </dgm:pt>
    <dgm:pt modelId="{A9BC30DA-48CE-453B-BCC2-0B05B4B32980}" type="pres">
      <dgm:prSet presAssocID="{5355F2DA-F035-46FF-A185-CA0A4DCA4E0E}" presName="text2" presStyleLbl="fgAcc2" presStyleIdx="0" presStyleCnt="2" custLinFactNeighborX="-5912" custLinFactNeighborY="-2660">
        <dgm:presLayoutVars>
          <dgm:chPref val="3"/>
        </dgm:presLayoutVars>
      </dgm:prSet>
      <dgm:spPr/>
    </dgm:pt>
    <dgm:pt modelId="{92FA4171-1377-4583-857F-19C01CB27B1E}" type="pres">
      <dgm:prSet presAssocID="{5355F2DA-F035-46FF-A185-CA0A4DCA4E0E}" presName="hierChild3" presStyleCnt="0"/>
      <dgm:spPr/>
    </dgm:pt>
    <dgm:pt modelId="{465C1B1F-26E5-4B94-9320-75C29014EBEB}" type="pres">
      <dgm:prSet presAssocID="{41C79C7F-5081-4A8B-8052-B9DF5057F033}" presName="Name17" presStyleLbl="parChTrans1D3" presStyleIdx="0" presStyleCnt="3"/>
      <dgm:spPr/>
    </dgm:pt>
    <dgm:pt modelId="{77467EF8-3461-48CF-9163-CB3FFF04848F}" type="pres">
      <dgm:prSet presAssocID="{CE619AA5-C65E-4032-953D-205D4AEB2FE8}" presName="hierRoot3" presStyleCnt="0"/>
      <dgm:spPr/>
    </dgm:pt>
    <dgm:pt modelId="{18839D4E-7502-4803-958B-7D1FA50E13E6}" type="pres">
      <dgm:prSet presAssocID="{CE619AA5-C65E-4032-953D-205D4AEB2FE8}" presName="composite3" presStyleCnt="0"/>
      <dgm:spPr/>
    </dgm:pt>
    <dgm:pt modelId="{75B2C852-1115-4F95-A12D-F16E5A5C1F01}" type="pres">
      <dgm:prSet presAssocID="{CE619AA5-C65E-4032-953D-205D4AEB2FE8}" presName="background3" presStyleLbl="node3" presStyleIdx="0" presStyleCnt="3"/>
      <dgm:spPr/>
    </dgm:pt>
    <dgm:pt modelId="{49D39F5E-77C1-4C73-990B-223AE7CCA0AE}" type="pres">
      <dgm:prSet presAssocID="{CE619AA5-C65E-4032-953D-205D4AEB2FE8}" presName="text3" presStyleLbl="fgAcc3" presStyleIdx="0" presStyleCnt="3">
        <dgm:presLayoutVars>
          <dgm:chPref val="3"/>
        </dgm:presLayoutVars>
      </dgm:prSet>
      <dgm:spPr/>
    </dgm:pt>
    <dgm:pt modelId="{1168057D-1FAF-4389-9F02-00290C0E5445}" type="pres">
      <dgm:prSet presAssocID="{CE619AA5-C65E-4032-953D-205D4AEB2FE8}" presName="hierChild4" presStyleCnt="0"/>
      <dgm:spPr/>
    </dgm:pt>
    <dgm:pt modelId="{6D3066D2-B9E0-4902-8D8A-183F44563657}" type="pres">
      <dgm:prSet presAssocID="{A4223314-A0E4-440F-B1A4-5435F20BF61C}" presName="Name17" presStyleLbl="parChTrans1D3" presStyleIdx="1" presStyleCnt="3"/>
      <dgm:spPr/>
    </dgm:pt>
    <dgm:pt modelId="{242EAD41-478A-47F7-818F-800757A245D2}" type="pres">
      <dgm:prSet presAssocID="{EAD02D87-BFB8-4D78-A1FC-FA31194C46BC}" presName="hierRoot3" presStyleCnt="0"/>
      <dgm:spPr/>
    </dgm:pt>
    <dgm:pt modelId="{540205E7-E0B4-4171-A34F-5D0D236D30A5}" type="pres">
      <dgm:prSet presAssocID="{EAD02D87-BFB8-4D78-A1FC-FA31194C46BC}" presName="composite3" presStyleCnt="0"/>
      <dgm:spPr/>
    </dgm:pt>
    <dgm:pt modelId="{C28C095D-3552-455C-940B-2D219BFC1532}" type="pres">
      <dgm:prSet presAssocID="{EAD02D87-BFB8-4D78-A1FC-FA31194C46BC}" presName="background3" presStyleLbl="node3" presStyleIdx="1" presStyleCnt="3"/>
      <dgm:spPr/>
    </dgm:pt>
    <dgm:pt modelId="{D1E94209-C12C-455C-B963-E1BB81C3E41C}" type="pres">
      <dgm:prSet presAssocID="{EAD02D87-BFB8-4D78-A1FC-FA31194C46BC}" presName="text3" presStyleLbl="fgAcc3" presStyleIdx="1" presStyleCnt="3">
        <dgm:presLayoutVars>
          <dgm:chPref val="3"/>
        </dgm:presLayoutVars>
      </dgm:prSet>
      <dgm:spPr/>
    </dgm:pt>
    <dgm:pt modelId="{274C695D-2EB5-4BC5-AEEE-616AAF146D45}" type="pres">
      <dgm:prSet presAssocID="{EAD02D87-BFB8-4D78-A1FC-FA31194C46BC}" presName="hierChild4" presStyleCnt="0"/>
      <dgm:spPr/>
    </dgm:pt>
    <dgm:pt modelId="{9A7AC083-F1B3-45DB-A740-8DD5B2B273F8}" type="pres">
      <dgm:prSet presAssocID="{A2D7EBFB-59B6-4D78-934C-E7F032E41091}" presName="Name10" presStyleLbl="parChTrans1D2" presStyleIdx="1" presStyleCnt="2"/>
      <dgm:spPr/>
    </dgm:pt>
    <dgm:pt modelId="{71FD93FD-E693-4F92-A944-209445E7C9F2}" type="pres">
      <dgm:prSet presAssocID="{84B85D8C-5C0D-4D74-84EE-B68A331AF6C9}" presName="hierRoot2" presStyleCnt="0"/>
      <dgm:spPr/>
    </dgm:pt>
    <dgm:pt modelId="{2AE47F43-A17B-4E81-8F5C-D22D0E8CFF3C}" type="pres">
      <dgm:prSet presAssocID="{84B85D8C-5C0D-4D74-84EE-B68A331AF6C9}" presName="composite2" presStyleCnt="0"/>
      <dgm:spPr/>
    </dgm:pt>
    <dgm:pt modelId="{BC3EC46D-0362-4039-B229-EBB6B816E04A}" type="pres">
      <dgm:prSet presAssocID="{84B85D8C-5C0D-4D74-84EE-B68A331AF6C9}" presName="background2" presStyleLbl="node2" presStyleIdx="1" presStyleCnt="2"/>
      <dgm:spPr/>
    </dgm:pt>
    <dgm:pt modelId="{BF5EE1EC-C90C-404C-98CB-5D8647C78638}" type="pres">
      <dgm:prSet presAssocID="{84B85D8C-5C0D-4D74-84EE-B68A331AF6C9}" presName="text2" presStyleLbl="fgAcc2" presStyleIdx="1" presStyleCnt="2">
        <dgm:presLayoutVars>
          <dgm:chPref val="3"/>
        </dgm:presLayoutVars>
      </dgm:prSet>
      <dgm:spPr/>
    </dgm:pt>
    <dgm:pt modelId="{B346A2EB-068F-46E3-A8C2-E41194EB0BCF}" type="pres">
      <dgm:prSet presAssocID="{84B85D8C-5C0D-4D74-84EE-B68A331AF6C9}" presName="hierChild3" presStyleCnt="0"/>
      <dgm:spPr/>
    </dgm:pt>
    <dgm:pt modelId="{E43E9FED-7EED-4787-8E24-F9217109DEE0}" type="pres">
      <dgm:prSet presAssocID="{899CB41B-8BB3-45BA-88CD-326E437F681A}" presName="Name17" presStyleLbl="parChTrans1D3" presStyleIdx="2" presStyleCnt="3"/>
      <dgm:spPr/>
    </dgm:pt>
    <dgm:pt modelId="{E1BA9EE4-B029-41AA-A686-D9006A11E27D}" type="pres">
      <dgm:prSet presAssocID="{26056C85-E762-4FD3-8F1C-99D7F33795AD}" presName="hierRoot3" presStyleCnt="0"/>
      <dgm:spPr/>
    </dgm:pt>
    <dgm:pt modelId="{5A58BD8C-B5FB-4FD4-92B7-438A42902A13}" type="pres">
      <dgm:prSet presAssocID="{26056C85-E762-4FD3-8F1C-99D7F33795AD}" presName="composite3" presStyleCnt="0"/>
      <dgm:spPr/>
    </dgm:pt>
    <dgm:pt modelId="{4961D9E1-F477-4887-8C62-F87F20C083F5}" type="pres">
      <dgm:prSet presAssocID="{26056C85-E762-4FD3-8F1C-99D7F33795AD}" presName="background3" presStyleLbl="node3" presStyleIdx="2" presStyleCnt="3"/>
      <dgm:spPr/>
    </dgm:pt>
    <dgm:pt modelId="{21F9E1A4-40C3-465F-A6C7-E3E3052F829B}" type="pres">
      <dgm:prSet presAssocID="{26056C85-E762-4FD3-8F1C-99D7F33795AD}" presName="text3" presStyleLbl="fgAcc3" presStyleIdx="2" presStyleCnt="3">
        <dgm:presLayoutVars>
          <dgm:chPref val="3"/>
        </dgm:presLayoutVars>
      </dgm:prSet>
      <dgm:spPr/>
    </dgm:pt>
    <dgm:pt modelId="{E521CD09-2231-4A5D-822F-FED022D01826}" type="pres">
      <dgm:prSet presAssocID="{26056C85-E762-4FD3-8F1C-99D7F33795AD}" presName="hierChild4" presStyleCnt="0"/>
      <dgm:spPr/>
    </dgm:pt>
  </dgm:ptLst>
  <dgm:cxnLst>
    <dgm:cxn modelId="{F4D8E30C-22B4-4B31-8DA3-C316A708B8A3}" srcId="{5355F2DA-F035-46FF-A185-CA0A4DCA4E0E}" destId="{CE619AA5-C65E-4032-953D-205D4AEB2FE8}" srcOrd="0" destOrd="0" parTransId="{41C79C7F-5081-4A8B-8052-B9DF5057F033}" sibTransId="{005727FA-9701-42DE-979A-8923EF5100F6}"/>
    <dgm:cxn modelId="{BC0FAF22-888F-48E1-8A5F-DD07344DF2C7}" type="presOf" srcId="{41C79C7F-5081-4A8B-8052-B9DF5057F033}" destId="{465C1B1F-26E5-4B94-9320-75C29014EBEB}" srcOrd="0" destOrd="0" presId="urn:microsoft.com/office/officeart/2005/8/layout/hierarchy1"/>
    <dgm:cxn modelId="{BC557A2E-E56F-4C54-A198-664B8C00EA14}" type="presOf" srcId="{4BEF6743-50EF-4DB7-BAA8-B25F55004A1F}" destId="{42515811-73B9-4B1E-96D0-B45D014762DC}" srcOrd="0" destOrd="0" presId="urn:microsoft.com/office/officeart/2005/8/layout/hierarchy1"/>
    <dgm:cxn modelId="{4B835437-1748-4884-A3E7-954E80071018}" type="presOf" srcId="{5355F2DA-F035-46FF-A185-CA0A4DCA4E0E}" destId="{A9BC30DA-48CE-453B-BCC2-0B05B4B32980}" srcOrd="0" destOrd="0" presId="urn:microsoft.com/office/officeart/2005/8/layout/hierarchy1"/>
    <dgm:cxn modelId="{5F17F466-56AE-4AA9-9173-392C9343C000}" type="presOf" srcId="{EAD02D87-BFB8-4D78-A1FC-FA31194C46BC}" destId="{D1E94209-C12C-455C-B963-E1BB81C3E41C}" srcOrd="0" destOrd="0" presId="urn:microsoft.com/office/officeart/2005/8/layout/hierarchy1"/>
    <dgm:cxn modelId="{FB8A066C-30F8-4F35-98A0-CE4F346B07BE}" type="presOf" srcId="{84B85D8C-5C0D-4D74-84EE-B68A331AF6C9}" destId="{BF5EE1EC-C90C-404C-98CB-5D8647C78638}" srcOrd="0" destOrd="0" presId="urn:microsoft.com/office/officeart/2005/8/layout/hierarchy1"/>
    <dgm:cxn modelId="{74A24D75-10F0-4E64-A37F-4554634D93FA}" type="presOf" srcId="{2372E2B0-6B01-418C-8D0C-DC533B5722CF}" destId="{CE12B951-742F-4925-A80D-65C7FEBEE432}" srcOrd="0" destOrd="0" presId="urn:microsoft.com/office/officeart/2005/8/layout/hierarchy1"/>
    <dgm:cxn modelId="{634C7376-01C5-498A-AED5-4307BBC08D3E}" type="presOf" srcId="{26056C85-E762-4FD3-8F1C-99D7F33795AD}" destId="{21F9E1A4-40C3-465F-A6C7-E3E3052F829B}" srcOrd="0" destOrd="0" presId="urn:microsoft.com/office/officeart/2005/8/layout/hierarchy1"/>
    <dgm:cxn modelId="{73BB798D-9250-4215-A892-D716B683390A}" type="presOf" srcId="{899CB41B-8BB3-45BA-88CD-326E437F681A}" destId="{E43E9FED-7EED-4787-8E24-F9217109DEE0}" srcOrd="0" destOrd="0" presId="urn:microsoft.com/office/officeart/2005/8/layout/hierarchy1"/>
    <dgm:cxn modelId="{1308A195-C116-417D-834B-7D053FD34D21}" srcId="{2372E2B0-6B01-418C-8D0C-DC533B5722CF}" destId="{5355F2DA-F035-46FF-A185-CA0A4DCA4E0E}" srcOrd="0" destOrd="0" parTransId="{3E03DDD3-4AFB-472A-9B78-6C92B59B1126}" sibTransId="{CD274FD5-3D1B-4FCE-8410-66DC4C397F48}"/>
    <dgm:cxn modelId="{13160A97-17D9-4D07-ACDF-D74F29F064CD}" srcId="{84B85D8C-5C0D-4D74-84EE-B68A331AF6C9}" destId="{26056C85-E762-4FD3-8F1C-99D7F33795AD}" srcOrd="0" destOrd="0" parTransId="{899CB41B-8BB3-45BA-88CD-326E437F681A}" sibTransId="{4D38AB0A-B76A-4707-AD9F-275F2E462845}"/>
    <dgm:cxn modelId="{41F48C9C-9CD6-46FB-B678-74F2D3C69F04}" srcId="{2372E2B0-6B01-418C-8D0C-DC533B5722CF}" destId="{84B85D8C-5C0D-4D74-84EE-B68A331AF6C9}" srcOrd="1" destOrd="0" parTransId="{A2D7EBFB-59B6-4D78-934C-E7F032E41091}" sibTransId="{E3A3A124-FB9E-4438-A5FB-B63B72C67823}"/>
    <dgm:cxn modelId="{3141BDA6-3964-4EB6-BE2E-7E3CF802A313}" type="presOf" srcId="{A2D7EBFB-59B6-4D78-934C-E7F032E41091}" destId="{9A7AC083-F1B3-45DB-A740-8DD5B2B273F8}" srcOrd="0" destOrd="0" presId="urn:microsoft.com/office/officeart/2005/8/layout/hierarchy1"/>
    <dgm:cxn modelId="{DA09C8AE-57C1-4D9D-8E0D-62398863FC1E}" type="presOf" srcId="{CE619AA5-C65E-4032-953D-205D4AEB2FE8}" destId="{49D39F5E-77C1-4C73-990B-223AE7CCA0AE}" srcOrd="0" destOrd="0" presId="urn:microsoft.com/office/officeart/2005/8/layout/hierarchy1"/>
    <dgm:cxn modelId="{AE5191B9-103F-4FFE-8271-3E74A7110D48}" srcId="{5355F2DA-F035-46FF-A185-CA0A4DCA4E0E}" destId="{EAD02D87-BFB8-4D78-A1FC-FA31194C46BC}" srcOrd="1" destOrd="0" parTransId="{A4223314-A0E4-440F-B1A4-5435F20BF61C}" sibTransId="{27796F0D-4BF1-45B0-870E-167A5D3CA838}"/>
    <dgm:cxn modelId="{258949C2-C824-47E3-944D-AD2CCB56BF6C}" type="presOf" srcId="{A4223314-A0E4-440F-B1A4-5435F20BF61C}" destId="{6D3066D2-B9E0-4902-8D8A-183F44563657}" srcOrd="0" destOrd="0" presId="urn:microsoft.com/office/officeart/2005/8/layout/hierarchy1"/>
    <dgm:cxn modelId="{20A669C3-843D-4A0A-8DE5-02E2E684F90F}" srcId="{4BEF6743-50EF-4DB7-BAA8-B25F55004A1F}" destId="{2372E2B0-6B01-418C-8D0C-DC533B5722CF}" srcOrd="0" destOrd="0" parTransId="{7694F1AB-082C-446C-BDF9-DF38AEF46BD8}" sibTransId="{F01813E0-0175-4D0D-9887-30816D8DAD88}"/>
    <dgm:cxn modelId="{03C02ADE-F6B5-47AA-AEAF-0A01AACDF73E}" type="presOf" srcId="{3E03DDD3-4AFB-472A-9B78-6C92B59B1126}" destId="{C0283EBB-5128-4DAB-8CF5-36254DFADD52}" srcOrd="0" destOrd="0" presId="urn:microsoft.com/office/officeart/2005/8/layout/hierarchy1"/>
    <dgm:cxn modelId="{C8724DBB-64EE-4DEC-8ED5-3F5A752A9C07}" type="presParOf" srcId="{42515811-73B9-4B1E-96D0-B45D014762DC}" destId="{F6022514-8341-437F-A19A-95FE136C12D3}" srcOrd="0" destOrd="0" presId="urn:microsoft.com/office/officeart/2005/8/layout/hierarchy1"/>
    <dgm:cxn modelId="{587E4318-2960-485B-AAF6-FFE73EC3315E}" type="presParOf" srcId="{F6022514-8341-437F-A19A-95FE136C12D3}" destId="{BFF06D30-0378-4213-85D2-A8ED2F93A3CB}" srcOrd="0" destOrd="0" presId="urn:microsoft.com/office/officeart/2005/8/layout/hierarchy1"/>
    <dgm:cxn modelId="{B5B03C83-42C6-4D65-A384-77502457639D}" type="presParOf" srcId="{BFF06D30-0378-4213-85D2-A8ED2F93A3CB}" destId="{862CD797-2B5C-4014-91DB-E53D0FC4ACFB}" srcOrd="0" destOrd="0" presId="urn:microsoft.com/office/officeart/2005/8/layout/hierarchy1"/>
    <dgm:cxn modelId="{1E5C55CE-895B-4622-A1B0-49CFC95C4817}" type="presParOf" srcId="{BFF06D30-0378-4213-85D2-A8ED2F93A3CB}" destId="{CE12B951-742F-4925-A80D-65C7FEBEE432}" srcOrd="1" destOrd="0" presId="urn:microsoft.com/office/officeart/2005/8/layout/hierarchy1"/>
    <dgm:cxn modelId="{FA360F80-B808-4236-9E7C-D683AB9DF6D9}" type="presParOf" srcId="{F6022514-8341-437F-A19A-95FE136C12D3}" destId="{AD067B46-4D34-4F13-8284-39FA212DF857}" srcOrd="1" destOrd="0" presId="urn:microsoft.com/office/officeart/2005/8/layout/hierarchy1"/>
    <dgm:cxn modelId="{84EA2195-05B9-464E-B0BB-A649F4FC0D97}" type="presParOf" srcId="{AD067B46-4D34-4F13-8284-39FA212DF857}" destId="{C0283EBB-5128-4DAB-8CF5-36254DFADD52}" srcOrd="0" destOrd="0" presId="urn:microsoft.com/office/officeart/2005/8/layout/hierarchy1"/>
    <dgm:cxn modelId="{6E48A409-ADE5-4536-B016-7C57343CE022}" type="presParOf" srcId="{AD067B46-4D34-4F13-8284-39FA212DF857}" destId="{E1627EB6-2C9E-48DF-8822-992FC1B7FF2C}" srcOrd="1" destOrd="0" presId="urn:microsoft.com/office/officeart/2005/8/layout/hierarchy1"/>
    <dgm:cxn modelId="{B66BB743-EDB4-49BA-973E-BDF9A82CD266}" type="presParOf" srcId="{E1627EB6-2C9E-48DF-8822-992FC1B7FF2C}" destId="{57940818-BE0B-4E98-83B7-B2ED1A30C93D}" srcOrd="0" destOrd="0" presId="urn:microsoft.com/office/officeart/2005/8/layout/hierarchy1"/>
    <dgm:cxn modelId="{2D7E9C9C-9F8C-4A06-B2D0-D949989A552E}" type="presParOf" srcId="{57940818-BE0B-4E98-83B7-B2ED1A30C93D}" destId="{937C4465-C49F-4FC7-9FAD-2FACCDC3FE9E}" srcOrd="0" destOrd="0" presId="urn:microsoft.com/office/officeart/2005/8/layout/hierarchy1"/>
    <dgm:cxn modelId="{4073B2B7-8DAE-4227-92EA-89C1D98D0D45}" type="presParOf" srcId="{57940818-BE0B-4E98-83B7-B2ED1A30C93D}" destId="{A9BC30DA-48CE-453B-BCC2-0B05B4B32980}" srcOrd="1" destOrd="0" presId="urn:microsoft.com/office/officeart/2005/8/layout/hierarchy1"/>
    <dgm:cxn modelId="{96BE757A-7590-4C82-9244-A43E37BC77CD}" type="presParOf" srcId="{E1627EB6-2C9E-48DF-8822-992FC1B7FF2C}" destId="{92FA4171-1377-4583-857F-19C01CB27B1E}" srcOrd="1" destOrd="0" presId="urn:microsoft.com/office/officeart/2005/8/layout/hierarchy1"/>
    <dgm:cxn modelId="{33F3E900-B540-43B7-AD61-152C35B73F11}" type="presParOf" srcId="{92FA4171-1377-4583-857F-19C01CB27B1E}" destId="{465C1B1F-26E5-4B94-9320-75C29014EBEB}" srcOrd="0" destOrd="0" presId="urn:microsoft.com/office/officeart/2005/8/layout/hierarchy1"/>
    <dgm:cxn modelId="{DB102633-C447-45BD-B62A-4261CFB9F8BF}" type="presParOf" srcId="{92FA4171-1377-4583-857F-19C01CB27B1E}" destId="{77467EF8-3461-48CF-9163-CB3FFF04848F}" srcOrd="1" destOrd="0" presId="urn:microsoft.com/office/officeart/2005/8/layout/hierarchy1"/>
    <dgm:cxn modelId="{037409AF-15B0-4E7E-8FF4-BB6FF0B27CCE}" type="presParOf" srcId="{77467EF8-3461-48CF-9163-CB3FFF04848F}" destId="{18839D4E-7502-4803-958B-7D1FA50E13E6}" srcOrd="0" destOrd="0" presId="urn:microsoft.com/office/officeart/2005/8/layout/hierarchy1"/>
    <dgm:cxn modelId="{153C01D4-4D93-48BF-BD4D-501A6C9E85D5}" type="presParOf" srcId="{18839D4E-7502-4803-958B-7D1FA50E13E6}" destId="{75B2C852-1115-4F95-A12D-F16E5A5C1F01}" srcOrd="0" destOrd="0" presId="urn:microsoft.com/office/officeart/2005/8/layout/hierarchy1"/>
    <dgm:cxn modelId="{4D8D3BE2-1EF1-4508-AB50-C064B926C12F}" type="presParOf" srcId="{18839D4E-7502-4803-958B-7D1FA50E13E6}" destId="{49D39F5E-77C1-4C73-990B-223AE7CCA0AE}" srcOrd="1" destOrd="0" presId="urn:microsoft.com/office/officeart/2005/8/layout/hierarchy1"/>
    <dgm:cxn modelId="{C3EEFCB9-E640-4992-BDA1-F84C898F9CEE}" type="presParOf" srcId="{77467EF8-3461-48CF-9163-CB3FFF04848F}" destId="{1168057D-1FAF-4389-9F02-00290C0E5445}" srcOrd="1" destOrd="0" presId="urn:microsoft.com/office/officeart/2005/8/layout/hierarchy1"/>
    <dgm:cxn modelId="{EB38417B-D63C-4B41-BE1A-A3708FE3B1E4}" type="presParOf" srcId="{92FA4171-1377-4583-857F-19C01CB27B1E}" destId="{6D3066D2-B9E0-4902-8D8A-183F44563657}" srcOrd="2" destOrd="0" presId="urn:microsoft.com/office/officeart/2005/8/layout/hierarchy1"/>
    <dgm:cxn modelId="{AE312A21-7C4A-47ED-A32E-91A68769E435}" type="presParOf" srcId="{92FA4171-1377-4583-857F-19C01CB27B1E}" destId="{242EAD41-478A-47F7-818F-800757A245D2}" srcOrd="3" destOrd="0" presId="urn:microsoft.com/office/officeart/2005/8/layout/hierarchy1"/>
    <dgm:cxn modelId="{DF114F64-7F67-4EB4-A4D4-A550E25C567A}" type="presParOf" srcId="{242EAD41-478A-47F7-818F-800757A245D2}" destId="{540205E7-E0B4-4171-A34F-5D0D236D30A5}" srcOrd="0" destOrd="0" presId="urn:microsoft.com/office/officeart/2005/8/layout/hierarchy1"/>
    <dgm:cxn modelId="{7063C7B4-06C5-4C92-8225-3C7A53CEE205}" type="presParOf" srcId="{540205E7-E0B4-4171-A34F-5D0D236D30A5}" destId="{C28C095D-3552-455C-940B-2D219BFC1532}" srcOrd="0" destOrd="0" presId="urn:microsoft.com/office/officeart/2005/8/layout/hierarchy1"/>
    <dgm:cxn modelId="{0207707D-AB19-4E0A-B4A4-F8C88D75622A}" type="presParOf" srcId="{540205E7-E0B4-4171-A34F-5D0D236D30A5}" destId="{D1E94209-C12C-455C-B963-E1BB81C3E41C}" srcOrd="1" destOrd="0" presId="urn:microsoft.com/office/officeart/2005/8/layout/hierarchy1"/>
    <dgm:cxn modelId="{28307B76-D0E2-4ED0-8C87-65E62A362229}" type="presParOf" srcId="{242EAD41-478A-47F7-818F-800757A245D2}" destId="{274C695D-2EB5-4BC5-AEEE-616AAF146D45}" srcOrd="1" destOrd="0" presId="urn:microsoft.com/office/officeart/2005/8/layout/hierarchy1"/>
    <dgm:cxn modelId="{E10D2BC9-D575-4F4F-9CF4-AC5452EC85D8}" type="presParOf" srcId="{AD067B46-4D34-4F13-8284-39FA212DF857}" destId="{9A7AC083-F1B3-45DB-A740-8DD5B2B273F8}" srcOrd="2" destOrd="0" presId="urn:microsoft.com/office/officeart/2005/8/layout/hierarchy1"/>
    <dgm:cxn modelId="{17EC78C6-9283-4135-83BD-D29A31195FB1}" type="presParOf" srcId="{AD067B46-4D34-4F13-8284-39FA212DF857}" destId="{71FD93FD-E693-4F92-A944-209445E7C9F2}" srcOrd="3" destOrd="0" presId="urn:microsoft.com/office/officeart/2005/8/layout/hierarchy1"/>
    <dgm:cxn modelId="{257F144E-B8C1-464C-95E8-12813BFDB79A}" type="presParOf" srcId="{71FD93FD-E693-4F92-A944-209445E7C9F2}" destId="{2AE47F43-A17B-4E81-8F5C-D22D0E8CFF3C}" srcOrd="0" destOrd="0" presId="urn:microsoft.com/office/officeart/2005/8/layout/hierarchy1"/>
    <dgm:cxn modelId="{8AEBEA30-9A73-4619-B7A5-80FD4AEBDAC3}" type="presParOf" srcId="{2AE47F43-A17B-4E81-8F5C-D22D0E8CFF3C}" destId="{BC3EC46D-0362-4039-B229-EBB6B816E04A}" srcOrd="0" destOrd="0" presId="urn:microsoft.com/office/officeart/2005/8/layout/hierarchy1"/>
    <dgm:cxn modelId="{41B2E339-A471-4AAA-9783-DE3682003A5B}" type="presParOf" srcId="{2AE47F43-A17B-4E81-8F5C-D22D0E8CFF3C}" destId="{BF5EE1EC-C90C-404C-98CB-5D8647C78638}" srcOrd="1" destOrd="0" presId="urn:microsoft.com/office/officeart/2005/8/layout/hierarchy1"/>
    <dgm:cxn modelId="{95565CFA-B3E0-4D80-8A9E-A7F0B8A2F53D}" type="presParOf" srcId="{71FD93FD-E693-4F92-A944-209445E7C9F2}" destId="{B346A2EB-068F-46E3-A8C2-E41194EB0BCF}" srcOrd="1" destOrd="0" presId="urn:microsoft.com/office/officeart/2005/8/layout/hierarchy1"/>
    <dgm:cxn modelId="{A7C051D1-21F8-48C3-A3A3-F02216D61235}" type="presParOf" srcId="{B346A2EB-068F-46E3-A8C2-E41194EB0BCF}" destId="{E43E9FED-7EED-4787-8E24-F9217109DEE0}" srcOrd="0" destOrd="0" presId="urn:microsoft.com/office/officeart/2005/8/layout/hierarchy1"/>
    <dgm:cxn modelId="{3930D0FB-9617-40E6-9398-8270CBED9F41}" type="presParOf" srcId="{B346A2EB-068F-46E3-A8C2-E41194EB0BCF}" destId="{E1BA9EE4-B029-41AA-A686-D9006A11E27D}" srcOrd="1" destOrd="0" presId="urn:microsoft.com/office/officeart/2005/8/layout/hierarchy1"/>
    <dgm:cxn modelId="{C3095509-5A53-4A4F-9847-FFCFB0742379}" type="presParOf" srcId="{E1BA9EE4-B029-41AA-A686-D9006A11E27D}" destId="{5A58BD8C-B5FB-4FD4-92B7-438A42902A13}" srcOrd="0" destOrd="0" presId="urn:microsoft.com/office/officeart/2005/8/layout/hierarchy1"/>
    <dgm:cxn modelId="{39D62032-B287-4060-95B3-D5FBD037543A}" type="presParOf" srcId="{5A58BD8C-B5FB-4FD4-92B7-438A42902A13}" destId="{4961D9E1-F477-4887-8C62-F87F20C083F5}" srcOrd="0" destOrd="0" presId="urn:microsoft.com/office/officeart/2005/8/layout/hierarchy1"/>
    <dgm:cxn modelId="{26772A54-CF9C-4BE7-B7EE-831D106C096C}" type="presParOf" srcId="{5A58BD8C-B5FB-4FD4-92B7-438A42902A13}" destId="{21F9E1A4-40C3-465F-A6C7-E3E3052F829B}" srcOrd="1" destOrd="0" presId="urn:microsoft.com/office/officeart/2005/8/layout/hierarchy1"/>
    <dgm:cxn modelId="{0A9C1C36-70F5-4B84-9E67-F3DFBC0FF0E5}" type="presParOf" srcId="{E1BA9EE4-B029-41AA-A686-D9006A11E27D}" destId="{E521CD09-2231-4A5D-822F-FED022D0182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8480C3-0873-4B55-A4A3-C554D0C5CFE1}" type="doc">
      <dgm:prSet loTypeId="urn:microsoft.com/office/officeart/2005/8/layout/hierarchy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sk-SK"/>
        </a:p>
      </dgm:t>
    </dgm:pt>
    <dgm:pt modelId="{DA66EBA5-F535-4ADD-9409-FD560053009D}">
      <dgm:prSet phldrT="[Text]" custT="1"/>
      <dgm:spPr/>
      <dgm:t>
        <a:bodyPr/>
        <a:lstStyle/>
        <a:p>
          <a:r>
            <a:rPr lang="sk-SK" sz="1000"/>
            <a:t>DIY:</a:t>
          </a:r>
        </a:p>
        <a:p>
          <a:r>
            <a:rPr lang="sk-SK" sz="1000"/>
            <a:t>Jednoduche tutorialy</a:t>
          </a:r>
        </a:p>
      </dgm:t>
    </dgm:pt>
    <dgm:pt modelId="{93DD7C8A-93DF-441F-AEDE-3255A8824C1B}" type="parTrans" cxnId="{019D89C2-8185-4BFE-9FD4-B5A9D6A9CA9F}">
      <dgm:prSet/>
      <dgm:spPr/>
      <dgm:t>
        <a:bodyPr/>
        <a:lstStyle/>
        <a:p>
          <a:endParaRPr lang="sk-SK"/>
        </a:p>
      </dgm:t>
    </dgm:pt>
    <dgm:pt modelId="{5A3FE4BB-0A12-48A2-B393-861718EB87C3}" type="sibTrans" cxnId="{019D89C2-8185-4BFE-9FD4-B5A9D6A9CA9F}">
      <dgm:prSet/>
      <dgm:spPr/>
      <dgm:t>
        <a:bodyPr/>
        <a:lstStyle/>
        <a:p>
          <a:endParaRPr lang="sk-SK"/>
        </a:p>
      </dgm:t>
    </dgm:pt>
    <dgm:pt modelId="{04E4C645-6786-41E0-86C8-CF2919F12BBA}">
      <dgm:prSet phldrT="[Text]" custT="1"/>
      <dgm:spPr/>
      <dgm:t>
        <a:bodyPr/>
        <a:lstStyle/>
        <a:p>
          <a:r>
            <a:rPr lang="sk-SK" sz="900"/>
            <a:t>Kreslenie/Maľovanie</a:t>
          </a:r>
          <a:r>
            <a:rPr lang="sk-SK" sz="1000"/>
            <a:t>:</a:t>
          </a:r>
        </a:p>
        <a:p>
          <a:r>
            <a:rPr lang="sk-SK" sz="800"/>
            <a:t>Jednoduché tutorialy</a:t>
          </a:r>
        </a:p>
      </dgm:t>
    </dgm:pt>
    <dgm:pt modelId="{E3589B84-77F1-4BDA-88DB-E2D3D6E653E7}" type="parTrans" cxnId="{95017EB7-C5CB-4C87-A4B9-08146B04D816}">
      <dgm:prSet/>
      <dgm:spPr/>
      <dgm:t>
        <a:bodyPr/>
        <a:lstStyle/>
        <a:p>
          <a:endParaRPr lang="sk-SK"/>
        </a:p>
      </dgm:t>
    </dgm:pt>
    <dgm:pt modelId="{DB05CB7B-B324-4BBB-9726-9056D3EDDBA0}" type="sibTrans" cxnId="{95017EB7-C5CB-4C87-A4B9-08146B04D816}">
      <dgm:prSet/>
      <dgm:spPr/>
      <dgm:t>
        <a:bodyPr/>
        <a:lstStyle/>
        <a:p>
          <a:endParaRPr lang="sk-SK"/>
        </a:p>
      </dgm:t>
    </dgm:pt>
    <dgm:pt modelId="{740AD503-FCA0-4309-98A7-DB4B40FAE428}">
      <dgm:prSet phldrT="[Text]" custT="1"/>
      <dgm:spPr/>
      <dgm:t>
        <a:bodyPr/>
        <a:lstStyle/>
        <a:p>
          <a:r>
            <a:rPr lang="sk-SK" sz="900"/>
            <a:t>2)Pre začiatočníkov</a:t>
          </a:r>
        </a:p>
      </dgm:t>
    </dgm:pt>
    <dgm:pt modelId="{F0E94EC7-8580-445C-8EA7-4949CB3CB799}" type="sibTrans" cxnId="{D0F9AFCF-00AA-4F1E-8B57-1F42ACAF3DF6}">
      <dgm:prSet/>
      <dgm:spPr/>
      <dgm:t>
        <a:bodyPr/>
        <a:lstStyle/>
        <a:p>
          <a:endParaRPr lang="sk-SK"/>
        </a:p>
      </dgm:t>
    </dgm:pt>
    <dgm:pt modelId="{9A109964-0B54-47F0-905D-2B94E5C5682A}" type="parTrans" cxnId="{D0F9AFCF-00AA-4F1E-8B57-1F42ACAF3DF6}">
      <dgm:prSet/>
      <dgm:spPr/>
      <dgm:t>
        <a:bodyPr/>
        <a:lstStyle/>
        <a:p>
          <a:endParaRPr lang="sk-SK"/>
        </a:p>
      </dgm:t>
    </dgm:pt>
    <dgm:pt modelId="{9A135F20-A3A9-4DA8-8FE0-FDA427FA57F2}" type="pres">
      <dgm:prSet presAssocID="{D68480C3-0873-4B55-A4A3-C554D0C5CFE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3346A723-BC9A-4907-B5A5-29425D90FF8E}" type="pres">
      <dgm:prSet presAssocID="{740AD503-FCA0-4309-98A7-DB4B40FAE428}" presName="hierRoot1" presStyleCnt="0"/>
      <dgm:spPr/>
    </dgm:pt>
    <dgm:pt modelId="{D944E72E-F448-4FDA-820F-8C44FA4C3531}" type="pres">
      <dgm:prSet presAssocID="{740AD503-FCA0-4309-98A7-DB4B40FAE428}" presName="composite" presStyleCnt="0"/>
      <dgm:spPr/>
    </dgm:pt>
    <dgm:pt modelId="{00291FF6-0227-487A-9374-4D898B9CEDA2}" type="pres">
      <dgm:prSet presAssocID="{740AD503-FCA0-4309-98A7-DB4B40FAE428}" presName="background" presStyleLbl="node0" presStyleIdx="0" presStyleCnt="1"/>
      <dgm:spPr/>
    </dgm:pt>
    <dgm:pt modelId="{C80329CF-C223-41B8-AD26-7846F834AF26}" type="pres">
      <dgm:prSet presAssocID="{740AD503-FCA0-4309-98A7-DB4B40FAE428}" presName="text" presStyleLbl="fgAcc0" presStyleIdx="0" presStyleCnt="1">
        <dgm:presLayoutVars>
          <dgm:chPref val="3"/>
        </dgm:presLayoutVars>
      </dgm:prSet>
      <dgm:spPr/>
    </dgm:pt>
    <dgm:pt modelId="{0FED1317-A713-4B29-AEAD-9CFC4E87097D}" type="pres">
      <dgm:prSet presAssocID="{740AD503-FCA0-4309-98A7-DB4B40FAE428}" presName="hierChild2" presStyleCnt="0"/>
      <dgm:spPr/>
    </dgm:pt>
    <dgm:pt modelId="{C6091E5C-1C6E-42B8-BAB3-141B8C30C4CA}" type="pres">
      <dgm:prSet presAssocID="{93DD7C8A-93DF-441F-AEDE-3255A8824C1B}" presName="Name10" presStyleLbl="parChTrans1D2" presStyleIdx="0" presStyleCnt="2"/>
      <dgm:spPr/>
    </dgm:pt>
    <dgm:pt modelId="{606E1143-3BAF-4F3B-B846-ACB2DCBDC749}" type="pres">
      <dgm:prSet presAssocID="{DA66EBA5-F535-4ADD-9409-FD560053009D}" presName="hierRoot2" presStyleCnt="0"/>
      <dgm:spPr/>
    </dgm:pt>
    <dgm:pt modelId="{848088A4-3788-4C24-B738-B2EE6FBA6D37}" type="pres">
      <dgm:prSet presAssocID="{DA66EBA5-F535-4ADD-9409-FD560053009D}" presName="composite2" presStyleCnt="0"/>
      <dgm:spPr/>
    </dgm:pt>
    <dgm:pt modelId="{EA9B68F9-4E1B-43AC-A66A-A041833190E0}" type="pres">
      <dgm:prSet presAssocID="{DA66EBA5-F535-4ADD-9409-FD560053009D}" presName="background2" presStyleLbl="node2" presStyleIdx="0" presStyleCnt="2"/>
      <dgm:spPr/>
    </dgm:pt>
    <dgm:pt modelId="{FC1B417E-E5E2-40FD-8D42-C94F95FEA9BC}" type="pres">
      <dgm:prSet presAssocID="{DA66EBA5-F535-4ADD-9409-FD560053009D}" presName="text2" presStyleLbl="fgAcc2" presStyleIdx="0" presStyleCnt="2">
        <dgm:presLayoutVars>
          <dgm:chPref val="3"/>
        </dgm:presLayoutVars>
      </dgm:prSet>
      <dgm:spPr/>
    </dgm:pt>
    <dgm:pt modelId="{719B37A8-BF04-42AF-9456-DA2F5F8693DD}" type="pres">
      <dgm:prSet presAssocID="{DA66EBA5-F535-4ADD-9409-FD560053009D}" presName="hierChild3" presStyleCnt="0"/>
      <dgm:spPr/>
    </dgm:pt>
    <dgm:pt modelId="{97CD4B77-D4B0-474C-ABAC-70D037C8564C}" type="pres">
      <dgm:prSet presAssocID="{E3589B84-77F1-4BDA-88DB-E2D3D6E653E7}" presName="Name10" presStyleLbl="parChTrans1D2" presStyleIdx="1" presStyleCnt="2"/>
      <dgm:spPr/>
    </dgm:pt>
    <dgm:pt modelId="{1A1F9ABE-A0C0-4A33-A5D7-0D9FCF3A4AF1}" type="pres">
      <dgm:prSet presAssocID="{04E4C645-6786-41E0-86C8-CF2919F12BBA}" presName="hierRoot2" presStyleCnt="0"/>
      <dgm:spPr/>
    </dgm:pt>
    <dgm:pt modelId="{5A04866D-5458-4DC5-91E6-5691723A5735}" type="pres">
      <dgm:prSet presAssocID="{04E4C645-6786-41E0-86C8-CF2919F12BBA}" presName="composite2" presStyleCnt="0"/>
      <dgm:spPr/>
    </dgm:pt>
    <dgm:pt modelId="{A9D67210-EFAA-4186-8C8C-F0928BA9DBE0}" type="pres">
      <dgm:prSet presAssocID="{04E4C645-6786-41E0-86C8-CF2919F12BBA}" presName="background2" presStyleLbl="node2" presStyleIdx="1" presStyleCnt="2"/>
      <dgm:spPr/>
    </dgm:pt>
    <dgm:pt modelId="{7624D447-C509-4064-B634-3ECE2AABB0D1}" type="pres">
      <dgm:prSet presAssocID="{04E4C645-6786-41E0-86C8-CF2919F12BBA}" presName="text2" presStyleLbl="fgAcc2" presStyleIdx="1" presStyleCnt="2">
        <dgm:presLayoutVars>
          <dgm:chPref val="3"/>
        </dgm:presLayoutVars>
      </dgm:prSet>
      <dgm:spPr/>
    </dgm:pt>
    <dgm:pt modelId="{1B56AE29-CF98-4C2D-B780-BE70E3938849}" type="pres">
      <dgm:prSet presAssocID="{04E4C645-6786-41E0-86C8-CF2919F12BBA}" presName="hierChild3" presStyleCnt="0"/>
      <dgm:spPr/>
    </dgm:pt>
  </dgm:ptLst>
  <dgm:cxnLst>
    <dgm:cxn modelId="{63D08F0A-3906-42CC-895C-CDA156186CCD}" type="presOf" srcId="{93DD7C8A-93DF-441F-AEDE-3255A8824C1B}" destId="{C6091E5C-1C6E-42B8-BAB3-141B8C30C4CA}" srcOrd="0" destOrd="0" presId="urn:microsoft.com/office/officeart/2005/8/layout/hierarchy1"/>
    <dgm:cxn modelId="{09655F1F-8C43-4DE3-8260-CF74A7080CCD}" type="presOf" srcId="{740AD503-FCA0-4309-98A7-DB4B40FAE428}" destId="{C80329CF-C223-41B8-AD26-7846F834AF26}" srcOrd="0" destOrd="0" presId="urn:microsoft.com/office/officeart/2005/8/layout/hierarchy1"/>
    <dgm:cxn modelId="{3A142E56-24DF-4CA0-AD6E-1D2323E17676}" type="presOf" srcId="{DA66EBA5-F535-4ADD-9409-FD560053009D}" destId="{FC1B417E-E5E2-40FD-8D42-C94F95FEA9BC}" srcOrd="0" destOrd="0" presId="urn:microsoft.com/office/officeart/2005/8/layout/hierarchy1"/>
    <dgm:cxn modelId="{35944E58-69FA-4AEF-B239-1A2E662D607F}" type="presOf" srcId="{E3589B84-77F1-4BDA-88DB-E2D3D6E653E7}" destId="{97CD4B77-D4B0-474C-ABAC-70D037C8564C}" srcOrd="0" destOrd="0" presId="urn:microsoft.com/office/officeart/2005/8/layout/hierarchy1"/>
    <dgm:cxn modelId="{D91FB4A6-86E2-4795-BC75-77475B93BD44}" type="presOf" srcId="{04E4C645-6786-41E0-86C8-CF2919F12BBA}" destId="{7624D447-C509-4064-B634-3ECE2AABB0D1}" srcOrd="0" destOrd="0" presId="urn:microsoft.com/office/officeart/2005/8/layout/hierarchy1"/>
    <dgm:cxn modelId="{95017EB7-C5CB-4C87-A4B9-08146B04D816}" srcId="{740AD503-FCA0-4309-98A7-DB4B40FAE428}" destId="{04E4C645-6786-41E0-86C8-CF2919F12BBA}" srcOrd="1" destOrd="0" parTransId="{E3589B84-77F1-4BDA-88DB-E2D3D6E653E7}" sibTransId="{DB05CB7B-B324-4BBB-9726-9056D3EDDBA0}"/>
    <dgm:cxn modelId="{019D89C2-8185-4BFE-9FD4-B5A9D6A9CA9F}" srcId="{740AD503-FCA0-4309-98A7-DB4B40FAE428}" destId="{DA66EBA5-F535-4ADD-9409-FD560053009D}" srcOrd="0" destOrd="0" parTransId="{93DD7C8A-93DF-441F-AEDE-3255A8824C1B}" sibTransId="{5A3FE4BB-0A12-48A2-B393-861718EB87C3}"/>
    <dgm:cxn modelId="{D0F9AFCF-00AA-4F1E-8B57-1F42ACAF3DF6}" srcId="{D68480C3-0873-4B55-A4A3-C554D0C5CFE1}" destId="{740AD503-FCA0-4309-98A7-DB4B40FAE428}" srcOrd="0" destOrd="0" parTransId="{9A109964-0B54-47F0-905D-2B94E5C5682A}" sibTransId="{F0E94EC7-8580-445C-8EA7-4949CB3CB799}"/>
    <dgm:cxn modelId="{6DB91DD9-6EF9-419E-B799-5220AB04A10E}" type="presOf" srcId="{D68480C3-0873-4B55-A4A3-C554D0C5CFE1}" destId="{9A135F20-A3A9-4DA8-8FE0-FDA427FA57F2}" srcOrd="0" destOrd="0" presId="urn:microsoft.com/office/officeart/2005/8/layout/hierarchy1"/>
    <dgm:cxn modelId="{EAC71914-3255-4DCF-970B-B391FE20A860}" type="presParOf" srcId="{9A135F20-A3A9-4DA8-8FE0-FDA427FA57F2}" destId="{3346A723-BC9A-4907-B5A5-29425D90FF8E}" srcOrd="0" destOrd="0" presId="urn:microsoft.com/office/officeart/2005/8/layout/hierarchy1"/>
    <dgm:cxn modelId="{6DFA6897-8A68-46AF-84A9-5A3AAF1897E4}" type="presParOf" srcId="{3346A723-BC9A-4907-B5A5-29425D90FF8E}" destId="{D944E72E-F448-4FDA-820F-8C44FA4C3531}" srcOrd="0" destOrd="0" presId="urn:microsoft.com/office/officeart/2005/8/layout/hierarchy1"/>
    <dgm:cxn modelId="{7C8F9DE2-C559-4455-AE65-2487A4D03AE6}" type="presParOf" srcId="{D944E72E-F448-4FDA-820F-8C44FA4C3531}" destId="{00291FF6-0227-487A-9374-4D898B9CEDA2}" srcOrd="0" destOrd="0" presId="urn:microsoft.com/office/officeart/2005/8/layout/hierarchy1"/>
    <dgm:cxn modelId="{702799D4-990A-4B82-86E0-0B4CDC033650}" type="presParOf" srcId="{D944E72E-F448-4FDA-820F-8C44FA4C3531}" destId="{C80329CF-C223-41B8-AD26-7846F834AF26}" srcOrd="1" destOrd="0" presId="urn:microsoft.com/office/officeart/2005/8/layout/hierarchy1"/>
    <dgm:cxn modelId="{F89E4A9F-F214-4FBA-9E33-FFC62312F761}" type="presParOf" srcId="{3346A723-BC9A-4907-B5A5-29425D90FF8E}" destId="{0FED1317-A713-4B29-AEAD-9CFC4E87097D}" srcOrd="1" destOrd="0" presId="urn:microsoft.com/office/officeart/2005/8/layout/hierarchy1"/>
    <dgm:cxn modelId="{6C2773D5-D452-4C8D-813A-6665C53D821E}" type="presParOf" srcId="{0FED1317-A713-4B29-AEAD-9CFC4E87097D}" destId="{C6091E5C-1C6E-42B8-BAB3-141B8C30C4CA}" srcOrd="0" destOrd="0" presId="urn:microsoft.com/office/officeart/2005/8/layout/hierarchy1"/>
    <dgm:cxn modelId="{AD89E7BC-0D71-41B9-99A2-E346102650ED}" type="presParOf" srcId="{0FED1317-A713-4B29-AEAD-9CFC4E87097D}" destId="{606E1143-3BAF-4F3B-B846-ACB2DCBDC749}" srcOrd="1" destOrd="0" presId="urn:microsoft.com/office/officeart/2005/8/layout/hierarchy1"/>
    <dgm:cxn modelId="{F6260570-F379-4F9F-A026-17D1D0FAC16B}" type="presParOf" srcId="{606E1143-3BAF-4F3B-B846-ACB2DCBDC749}" destId="{848088A4-3788-4C24-B738-B2EE6FBA6D37}" srcOrd="0" destOrd="0" presId="urn:microsoft.com/office/officeart/2005/8/layout/hierarchy1"/>
    <dgm:cxn modelId="{CDA8175A-BE6E-424C-8674-4F3BFEBDE3B7}" type="presParOf" srcId="{848088A4-3788-4C24-B738-B2EE6FBA6D37}" destId="{EA9B68F9-4E1B-43AC-A66A-A041833190E0}" srcOrd="0" destOrd="0" presId="urn:microsoft.com/office/officeart/2005/8/layout/hierarchy1"/>
    <dgm:cxn modelId="{7BCE9681-9A7C-407D-AA97-8F3CAA6D8B63}" type="presParOf" srcId="{848088A4-3788-4C24-B738-B2EE6FBA6D37}" destId="{FC1B417E-E5E2-40FD-8D42-C94F95FEA9BC}" srcOrd="1" destOrd="0" presId="urn:microsoft.com/office/officeart/2005/8/layout/hierarchy1"/>
    <dgm:cxn modelId="{9CD85589-9088-4243-B0E9-11AA0F633657}" type="presParOf" srcId="{606E1143-3BAF-4F3B-B846-ACB2DCBDC749}" destId="{719B37A8-BF04-42AF-9456-DA2F5F8693DD}" srcOrd="1" destOrd="0" presId="urn:microsoft.com/office/officeart/2005/8/layout/hierarchy1"/>
    <dgm:cxn modelId="{2E5B99FC-9BB7-47AD-86B9-7E2BD17FF8CC}" type="presParOf" srcId="{0FED1317-A713-4B29-AEAD-9CFC4E87097D}" destId="{97CD4B77-D4B0-474C-ABAC-70D037C8564C}" srcOrd="2" destOrd="0" presId="urn:microsoft.com/office/officeart/2005/8/layout/hierarchy1"/>
    <dgm:cxn modelId="{018E9B33-1477-47E8-8B85-EC6588CBBCDE}" type="presParOf" srcId="{0FED1317-A713-4B29-AEAD-9CFC4E87097D}" destId="{1A1F9ABE-A0C0-4A33-A5D7-0D9FCF3A4AF1}" srcOrd="3" destOrd="0" presId="urn:microsoft.com/office/officeart/2005/8/layout/hierarchy1"/>
    <dgm:cxn modelId="{771438DD-F935-4913-A80F-582012A73106}" type="presParOf" srcId="{1A1F9ABE-A0C0-4A33-A5D7-0D9FCF3A4AF1}" destId="{5A04866D-5458-4DC5-91E6-5691723A5735}" srcOrd="0" destOrd="0" presId="urn:microsoft.com/office/officeart/2005/8/layout/hierarchy1"/>
    <dgm:cxn modelId="{B3F75DBC-F2D9-4073-847D-666BB7E29387}" type="presParOf" srcId="{5A04866D-5458-4DC5-91E6-5691723A5735}" destId="{A9D67210-EFAA-4186-8C8C-F0928BA9DBE0}" srcOrd="0" destOrd="0" presId="urn:microsoft.com/office/officeart/2005/8/layout/hierarchy1"/>
    <dgm:cxn modelId="{A11F7A6C-6488-44ED-8AB3-8A33F18A25FF}" type="presParOf" srcId="{5A04866D-5458-4DC5-91E6-5691723A5735}" destId="{7624D447-C509-4064-B634-3ECE2AABB0D1}" srcOrd="1" destOrd="0" presId="urn:microsoft.com/office/officeart/2005/8/layout/hierarchy1"/>
    <dgm:cxn modelId="{C3464E5E-C3D3-4F14-B8B9-C0DE13EF0397}" type="presParOf" srcId="{1A1F9ABE-A0C0-4A33-A5D7-0D9FCF3A4AF1}" destId="{1B56AE29-CF98-4C2D-B780-BE70E393884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B2CE7C6-1E64-4F69-94F9-50BF4EBDAABD}" type="doc">
      <dgm:prSet loTypeId="urn:microsoft.com/office/officeart/2005/8/layout/hierarchy1" loCatId="hierarchy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n-US"/>
        </a:p>
      </dgm:t>
    </dgm:pt>
    <dgm:pt modelId="{AA07C850-7C8B-4B47-AF68-EAFB2A4E0425}">
      <dgm:prSet phldrT="[Text]" custT="1"/>
      <dgm:spPr/>
      <dgm:t>
        <a:bodyPr/>
        <a:lstStyle/>
        <a:p>
          <a:r>
            <a:rPr lang="sk-SK" sz="800"/>
            <a:t>2)</a:t>
          </a:r>
          <a:r>
            <a:rPr lang="sk-SK" sz="1100"/>
            <a:t>Fotogaléria</a:t>
          </a:r>
          <a:endParaRPr lang="en-US" sz="1100"/>
        </a:p>
      </dgm:t>
    </dgm:pt>
    <dgm:pt modelId="{C4E4B830-598F-4B26-97E5-0C1D3D2B11C8}" type="parTrans" cxnId="{B12FA245-12D0-4E20-8670-1FFADE3DED22}">
      <dgm:prSet/>
      <dgm:spPr/>
      <dgm:t>
        <a:bodyPr/>
        <a:lstStyle/>
        <a:p>
          <a:endParaRPr lang="en-US"/>
        </a:p>
      </dgm:t>
    </dgm:pt>
    <dgm:pt modelId="{D1B8FB91-C3A9-4601-AE5F-D4FA172068D9}" type="sibTrans" cxnId="{B12FA245-12D0-4E20-8670-1FFADE3DED22}">
      <dgm:prSet/>
      <dgm:spPr/>
      <dgm:t>
        <a:bodyPr/>
        <a:lstStyle/>
        <a:p>
          <a:endParaRPr lang="en-US"/>
        </a:p>
      </dgm:t>
    </dgm:pt>
    <dgm:pt modelId="{9C832E6A-EC0B-4489-88A0-3D408A8F9DE2}" type="pres">
      <dgm:prSet presAssocID="{1B2CE7C6-1E64-4F69-94F9-50BF4EBDAAB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CCA8F1C-006D-4EC3-88DD-EB25AED6CC82}" type="pres">
      <dgm:prSet presAssocID="{AA07C850-7C8B-4B47-AF68-EAFB2A4E0425}" presName="hierRoot1" presStyleCnt="0"/>
      <dgm:spPr/>
    </dgm:pt>
    <dgm:pt modelId="{6B36038C-602B-4D7D-BE78-C2FC107CD1AF}" type="pres">
      <dgm:prSet presAssocID="{AA07C850-7C8B-4B47-AF68-EAFB2A4E0425}" presName="composite" presStyleCnt="0"/>
      <dgm:spPr/>
    </dgm:pt>
    <dgm:pt modelId="{D3B9E23A-A700-4D17-B871-1B01D62F7828}" type="pres">
      <dgm:prSet presAssocID="{AA07C850-7C8B-4B47-AF68-EAFB2A4E0425}" presName="background" presStyleLbl="node0" presStyleIdx="0" presStyleCnt="1"/>
      <dgm:spPr/>
    </dgm:pt>
    <dgm:pt modelId="{84B4675B-D192-457F-8CE9-A60EB2885DBB}" type="pres">
      <dgm:prSet presAssocID="{AA07C850-7C8B-4B47-AF68-EAFB2A4E0425}" presName="text" presStyleLbl="fgAcc0" presStyleIdx="0" presStyleCnt="1" custLinFactY="200000" custLinFactNeighborX="57365" custLinFactNeighborY="264205">
        <dgm:presLayoutVars>
          <dgm:chPref val="3"/>
        </dgm:presLayoutVars>
      </dgm:prSet>
      <dgm:spPr/>
    </dgm:pt>
    <dgm:pt modelId="{5332FE97-0BA2-4271-930C-68782983C178}" type="pres">
      <dgm:prSet presAssocID="{AA07C850-7C8B-4B47-AF68-EAFB2A4E0425}" presName="hierChild2" presStyleCnt="0"/>
      <dgm:spPr/>
    </dgm:pt>
  </dgm:ptLst>
  <dgm:cxnLst>
    <dgm:cxn modelId="{B12FA245-12D0-4E20-8670-1FFADE3DED22}" srcId="{1B2CE7C6-1E64-4F69-94F9-50BF4EBDAABD}" destId="{AA07C850-7C8B-4B47-AF68-EAFB2A4E0425}" srcOrd="0" destOrd="0" parTransId="{C4E4B830-598F-4B26-97E5-0C1D3D2B11C8}" sibTransId="{D1B8FB91-C3A9-4601-AE5F-D4FA172068D9}"/>
    <dgm:cxn modelId="{2F78FA9E-A1E3-42D4-A7F3-5FA5BB1FB526}" type="presOf" srcId="{AA07C850-7C8B-4B47-AF68-EAFB2A4E0425}" destId="{84B4675B-D192-457F-8CE9-A60EB2885DBB}" srcOrd="0" destOrd="0" presId="urn:microsoft.com/office/officeart/2005/8/layout/hierarchy1"/>
    <dgm:cxn modelId="{1E31B7AB-FF1B-4C68-85EA-9C1904DEAB2F}" type="presOf" srcId="{1B2CE7C6-1E64-4F69-94F9-50BF4EBDAABD}" destId="{9C832E6A-EC0B-4489-88A0-3D408A8F9DE2}" srcOrd="0" destOrd="0" presId="urn:microsoft.com/office/officeart/2005/8/layout/hierarchy1"/>
    <dgm:cxn modelId="{47057DE2-4F76-4D75-8DFC-3F477E72C1C3}" type="presParOf" srcId="{9C832E6A-EC0B-4489-88A0-3D408A8F9DE2}" destId="{2CCA8F1C-006D-4EC3-88DD-EB25AED6CC82}" srcOrd="0" destOrd="0" presId="urn:microsoft.com/office/officeart/2005/8/layout/hierarchy1"/>
    <dgm:cxn modelId="{B7E60B3E-D9F3-48C2-82EA-EC5A01A25472}" type="presParOf" srcId="{2CCA8F1C-006D-4EC3-88DD-EB25AED6CC82}" destId="{6B36038C-602B-4D7D-BE78-C2FC107CD1AF}" srcOrd="0" destOrd="0" presId="urn:microsoft.com/office/officeart/2005/8/layout/hierarchy1"/>
    <dgm:cxn modelId="{A45927CB-F451-4190-8FCF-5E4815D29A81}" type="presParOf" srcId="{6B36038C-602B-4D7D-BE78-C2FC107CD1AF}" destId="{D3B9E23A-A700-4D17-B871-1B01D62F7828}" srcOrd="0" destOrd="0" presId="urn:microsoft.com/office/officeart/2005/8/layout/hierarchy1"/>
    <dgm:cxn modelId="{35AF75D2-B617-4727-8238-C72ADDCE66F5}" type="presParOf" srcId="{6B36038C-602B-4D7D-BE78-C2FC107CD1AF}" destId="{84B4675B-D192-457F-8CE9-A60EB2885DBB}" srcOrd="1" destOrd="0" presId="urn:microsoft.com/office/officeart/2005/8/layout/hierarchy1"/>
    <dgm:cxn modelId="{72A15591-C294-4D6F-BCCB-4024C2DC4FA2}" type="presParOf" srcId="{2CCA8F1C-006D-4EC3-88DD-EB25AED6CC82}" destId="{5332FE97-0BA2-4271-930C-68782983C17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3E9FED-7EED-4787-8E24-F9217109DEE0}">
      <dsp:nvSpPr>
        <dsp:cNvPr id="0" name=""/>
        <dsp:cNvSpPr/>
      </dsp:nvSpPr>
      <dsp:spPr>
        <a:xfrm>
          <a:off x="2107321" y="1278387"/>
          <a:ext cx="91440" cy="2126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63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7AC083-F1B3-45DB-A740-8DD5B2B273F8}">
      <dsp:nvSpPr>
        <dsp:cNvPr id="0" name=""/>
        <dsp:cNvSpPr/>
      </dsp:nvSpPr>
      <dsp:spPr>
        <a:xfrm>
          <a:off x="1437031" y="570919"/>
          <a:ext cx="716009" cy="24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5402"/>
              </a:lnTo>
              <a:lnTo>
                <a:pt x="716009" y="175402"/>
              </a:lnTo>
              <a:lnTo>
                <a:pt x="716009" y="243141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066D2-B9E0-4902-8D8A-183F44563657}">
      <dsp:nvSpPr>
        <dsp:cNvPr id="0" name=""/>
        <dsp:cNvSpPr/>
      </dsp:nvSpPr>
      <dsp:spPr>
        <a:xfrm>
          <a:off x="769238" y="1266036"/>
          <a:ext cx="490087" cy="225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75"/>
              </a:lnTo>
              <a:lnTo>
                <a:pt x="490087" y="157275"/>
              </a:lnTo>
              <a:lnTo>
                <a:pt x="490087" y="2250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5C1B1F-26E5-4B94-9320-75C29014EBEB}">
      <dsp:nvSpPr>
        <dsp:cNvPr id="0" name=""/>
        <dsp:cNvSpPr/>
      </dsp:nvSpPr>
      <dsp:spPr>
        <a:xfrm>
          <a:off x="365610" y="1266036"/>
          <a:ext cx="403627" cy="225014"/>
        </a:xfrm>
        <a:custGeom>
          <a:avLst/>
          <a:gdLst/>
          <a:ahLst/>
          <a:cxnLst/>
          <a:rect l="0" t="0" r="0" b="0"/>
          <a:pathLst>
            <a:path>
              <a:moveTo>
                <a:pt x="403627" y="0"/>
              </a:moveTo>
              <a:lnTo>
                <a:pt x="403627" y="157275"/>
              </a:lnTo>
              <a:lnTo>
                <a:pt x="0" y="157275"/>
              </a:lnTo>
              <a:lnTo>
                <a:pt x="0" y="225014"/>
              </a:lnTo>
            </a:path>
          </a:pathLst>
        </a:custGeom>
        <a:noFill/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83EBB-5128-4DAB-8CF5-36254DFADD52}">
      <dsp:nvSpPr>
        <dsp:cNvPr id="0" name=""/>
        <dsp:cNvSpPr/>
      </dsp:nvSpPr>
      <dsp:spPr>
        <a:xfrm>
          <a:off x="769238" y="570919"/>
          <a:ext cx="667792" cy="230790"/>
        </a:xfrm>
        <a:custGeom>
          <a:avLst/>
          <a:gdLst/>
          <a:ahLst/>
          <a:cxnLst/>
          <a:rect l="0" t="0" r="0" b="0"/>
          <a:pathLst>
            <a:path>
              <a:moveTo>
                <a:pt x="667792" y="0"/>
              </a:moveTo>
              <a:lnTo>
                <a:pt x="667792" y="163051"/>
              </a:lnTo>
              <a:lnTo>
                <a:pt x="0" y="163051"/>
              </a:lnTo>
              <a:lnTo>
                <a:pt x="0" y="230790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CD797-2B5C-4014-91DB-E53D0FC4ACFB}">
      <dsp:nvSpPr>
        <dsp:cNvPr id="0" name=""/>
        <dsp:cNvSpPr/>
      </dsp:nvSpPr>
      <dsp:spPr>
        <a:xfrm>
          <a:off x="1071420" y="106594"/>
          <a:ext cx="731221" cy="4643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E12B951-742F-4925-A80D-65C7FEBEE432}">
      <dsp:nvSpPr>
        <dsp:cNvPr id="0" name=""/>
        <dsp:cNvSpPr/>
      </dsp:nvSpPr>
      <dsp:spPr>
        <a:xfrm>
          <a:off x="1152667" y="183778"/>
          <a:ext cx="731221" cy="464325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1)</a:t>
          </a:r>
          <a:r>
            <a:rPr lang="sk-SK" sz="1100" kern="1200"/>
            <a:t>Domov</a:t>
          </a:r>
        </a:p>
      </dsp:txBody>
      <dsp:txXfrm>
        <a:off x="1166267" y="197378"/>
        <a:ext cx="704021" cy="437125"/>
      </dsp:txXfrm>
    </dsp:sp>
    <dsp:sp modelId="{937C4465-C49F-4FC7-9FAD-2FACCDC3FE9E}">
      <dsp:nvSpPr>
        <dsp:cNvPr id="0" name=""/>
        <dsp:cNvSpPr/>
      </dsp:nvSpPr>
      <dsp:spPr>
        <a:xfrm>
          <a:off x="403627" y="801710"/>
          <a:ext cx="731221" cy="4643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9BC30DA-48CE-453B-BCC2-0B05B4B32980}">
      <dsp:nvSpPr>
        <dsp:cNvPr id="0" name=""/>
        <dsp:cNvSpPr/>
      </dsp:nvSpPr>
      <dsp:spPr>
        <a:xfrm>
          <a:off x="484874" y="878895"/>
          <a:ext cx="731221" cy="464325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2)</a:t>
          </a:r>
          <a:r>
            <a:rPr lang="sk-SK" sz="1000" kern="1200"/>
            <a:t>Kreslenie/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/>
            <a:t>Maľovanie</a:t>
          </a:r>
        </a:p>
      </dsp:txBody>
      <dsp:txXfrm>
        <a:off x="498474" y="892495"/>
        <a:ext cx="704021" cy="437125"/>
      </dsp:txXfrm>
    </dsp:sp>
    <dsp:sp modelId="{75B2C852-1115-4F95-A12D-F16E5A5C1F01}">
      <dsp:nvSpPr>
        <dsp:cNvPr id="0" name=""/>
        <dsp:cNvSpPr/>
      </dsp:nvSpPr>
      <dsp:spPr>
        <a:xfrm>
          <a:off x="0" y="1491051"/>
          <a:ext cx="731221" cy="4643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D39F5E-77C1-4C73-990B-223AE7CCA0AE}">
      <dsp:nvSpPr>
        <dsp:cNvPr id="0" name=""/>
        <dsp:cNvSpPr/>
      </dsp:nvSpPr>
      <dsp:spPr>
        <a:xfrm>
          <a:off x="81246" y="1568235"/>
          <a:ext cx="731221" cy="464325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3)</a:t>
          </a:r>
          <a:r>
            <a:rPr lang="sk-SK" sz="1100" kern="1200"/>
            <a:t>Kreslenie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Obr. + Video Tutorialy</a:t>
          </a:r>
        </a:p>
      </dsp:txBody>
      <dsp:txXfrm>
        <a:off x="94846" y="1581835"/>
        <a:ext cx="704021" cy="437125"/>
      </dsp:txXfrm>
    </dsp:sp>
    <dsp:sp modelId="{C28C095D-3552-455C-940B-2D219BFC1532}">
      <dsp:nvSpPr>
        <dsp:cNvPr id="0" name=""/>
        <dsp:cNvSpPr/>
      </dsp:nvSpPr>
      <dsp:spPr>
        <a:xfrm>
          <a:off x="893715" y="1491051"/>
          <a:ext cx="731221" cy="4643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1E94209-C12C-455C-B963-E1BB81C3E41C}">
      <dsp:nvSpPr>
        <dsp:cNvPr id="0" name=""/>
        <dsp:cNvSpPr/>
      </dsp:nvSpPr>
      <dsp:spPr>
        <a:xfrm>
          <a:off x="974962" y="1568235"/>
          <a:ext cx="731221" cy="464325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3)Maľovani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Obr. + Video Tutorialy</a:t>
          </a:r>
        </a:p>
      </dsp:txBody>
      <dsp:txXfrm>
        <a:off x="988562" y="1581835"/>
        <a:ext cx="704021" cy="437125"/>
      </dsp:txXfrm>
    </dsp:sp>
    <dsp:sp modelId="{BC3EC46D-0362-4039-B229-EBB6B816E04A}">
      <dsp:nvSpPr>
        <dsp:cNvPr id="0" name=""/>
        <dsp:cNvSpPr/>
      </dsp:nvSpPr>
      <dsp:spPr>
        <a:xfrm>
          <a:off x="1787430" y="814061"/>
          <a:ext cx="731221" cy="4643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F5EE1EC-C90C-404C-98CB-5D8647C78638}">
      <dsp:nvSpPr>
        <dsp:cNvPr id="0" name=""/>
        <dsp:cNvSpPr/>
      </dsp:nvSpPr>
      <dsp:spPr>
        <a:xfrm>
          <a:off x="1868677" y="891246"/>
          <a:ext cx="731221" cy="464325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2)</a:t>
          </a:r>
          <a:r>
            <a:rPr lang="sk-SK" sz="1800" kern="1200"/>
            <a:t>DIY</a:t>
          </a:r>
        </a:p>
      </dsp:txBody>
      <dsp:txXfrm>
        <a:off x="1882277" y="904846"/>
        <a:ext cx="704021" cy="437125"/>
      </dsp:txXfrm>
    </dsp:sp>
    <dsp:sp modelId="{4961D9E1-F477-4887-8C62-F87F20C083F5}">
      <dsp:nvSpPr>
        <dsp:cNvPr id="0" name=""/>
        <dsp:cNvSpPr/>
      </dsp:nvSpPr>
      <dsp:spPr>
        <a:xfrm>
          <a:off x="1787430" y="1491051"/>
          <a:ext cx="731221" cy="46432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1F9E1A4-40C3-465F-A6C7-E3E3052F829B}">
      <dsp:nvSpPr>
        <dsp:cNvPr id="0" name=""/>
        <dsp:cNvSpPr/>
      </dsp:nvSpPr>
      <dsp:spPr>
        <a:xfrm>
          <a:off x="1868677" y="1568235"/>
          <a:ext cx="731221" cy="464325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3)</a:t>
          </a:r>
          <a:r>
            <a:rPr lang="sk-SK" sz="1100" kern="1200"/>
            <a:t>DIY: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Obr. Tutorialy</a:t>
          </a:r>
        </a:p>
      </dsp:txBody>
      <dsp:txXfrm>
        <a:off x="1882277" y="1581835"/>
        <a:ext cx="704021" cy="4371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7CD4B77-D4B0-474C-ABAC-70D037C8564C}">
      <dsp:nvSpPr>
        <dsp:cNvPr id="0" name=""/>
        <dsp:cNvSpPr/>
      </dsp:nvSpPr>
      <dsp:spPr>
        <a:xfrm>
          <a:off x="889010" y="538693"/>
          <a:ext cx="488830" cy="2326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8536"/>
              </a:lnTo>
              <a:lnTo>
                <a:pt x="488830" y="158536"/>
              </a:lnTo>
              <a:lnTo>
                <a:pt x="488830" y="23263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91E5C-1C6E-42B8-BAB3-141B8C30C4CA}">
      <dsp:nvSpPr>
        <dsp:cNvPr id="0" name=""/>
        <dsp:cNvSpPr/>
      </dsp:nvSpPr>
      <dsp:spPr>
        <a:xfrm>
          <a:off x="400180" y="538693"/>
          <a:ext cx="488830" cy="232638"/>
        </a:xfrm>
        <a:custGeom>
          <a:avLst/>
          <a:gdLst/>
          <a:ahLst/>
          <a:cxnLst/>
          <a:rect l="0" t="0" r="0" b="0"/>
          <a:pathLst>
            <a:path>
              <a:moveTo>
                <a:pt x="488830" y="0"/>
              </a:moveTo>
              <a:lnTo>
                <a:pt x="488830" y="158536"/>
              </a:lnTo>
              <a:lnTo>
                <a:pt x="0" y="158536"/>
              </a:lnTo>
              <a:lnTo>
                <a:pt x="0" y="232638"/>
              </a:lnTo>
            </a:path>
          </a:pathLst>
        </a:custGeom>
        <a:noFill/>
        <a:ln w="12700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91FF6-0227-487A-9374-4D898B9CEDA2}">
      <dsp:nvSpPr>
        <dsp:cNvPr id="0" name=""/>
        <dsp:cNvSpPr/>
      </dsp:nvSpPr>
      <dsp:spPr>
        <a:xfrm>
          <a:off x="489058" y="30753"/>
          <a:ext cx="799904" cy="5079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0329CF-C223-41B8-AD26-7846F834AF26}">
      <dsp:nvSpPr>
        <dsp:cNvPr id="0" name=""/>
        <dsp:cNvSpPr/>
      </dsp:nvSpPr>
      <dsp:spPr>
        <a:xfrm>
          <a:off x="577936" y="115188"/>
          <a:ext cx="799904" cy="507939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2)Pre začiatočníkov</a:t>
          </a:r>
        </a:p>
      </dsp:txBody>
      <dsp:txXfrm>
        <a:off x="592813" y="130065"/>
        <a:ext cx="770150" cy="478185"/>
      </dsp:txXfrm>
    </dsp:sp>
    <dsp:sp modelId="{EA9B68F9-4E1B-43AC-A66A-A041833190E0}">
      <dsp:nvSpPr>
        <dsp:cNvPr id="0" name=""/>
        <dsp:cNvSpPr/>
      </dsp:nvSpPr>
      <dsp:spPr>
        <a:xfrm>
          <a:off x="227" y="771332"/>
          <a:ext cx="799904" cy="5079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1B417E-E5E2-40FD-8D42-C94F95FEA9BC}">
      <dsp:nvSpPr>
        <dsp:cNvPr id="0" name=""/>
        <dsp:cNvSpPr/>
      </dsp:nvSpPr>
      <dsp:spPr>
        <a:xfrm>
          <a:off x="89106" y="855766"/>
          <a:ext cx="799904" cy="507939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/>
            <a:t>DIY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1000" kern="1200"/>
            <a:t>Jednoduche tutorialy</a:t>
          </a:r>
        </a:p>
      </dsp:txBody>
      <dsp:txXfrm>
        <a:off x="103983" y="870643"/>
        <a:ext cx="770150" cy="478185"/>
      </dsp:txXfrm>
    </dsp:sp>
    <dsp:sp modelId="{A9D67210-EFAA-4186-8C8C-F0928BA9DBE0}">
      <dsp:nvSpPr>
        <dsp:cNvPr id="0" name=""/>
        <dsp:cNvSpPr/>
      </dsp:nvSpPr>
      <dsp:spPr>
        <a:xfrm>
          <a:off x="977889" y="771332"/>
          <a:ext cx="799904" cy="50793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624D447-C509-4064-B634-3ECE2AABB0D1}">
      <dsp:nvSpPr>
        <dsp:cNvPr id="0" name=""/>
        <dsp:cNvSpPr/>
      </dsp:nvSpPr>
      <dsp:spPr>
        <a:xfrm>
          <a:off x="1066767" y="855766"/>
          <a:ext cx="799904" cy="507939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900" kern="1200"/>
            <a:t>Kreslenie/Maľovanie</a:t>
          </a:r>
          <a:r>
            <a:rPr lang="sk-SK" sz="1000" kern="1200"/>
            <a:t>: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Jednoduché tutorialy</a:t>
          </a:r>
        </a:p>
      </dsp:txBody>
      <dsp:txXfrm>
        <a:off x="1081644" y="870643"/>
        <a:ext cx="770150" cy="47818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B9E23A-A700-4D17-B871-1B01D62F7828}">
      <dsp:nvSpPr>
        <dsp:cNvPr id="0" name=""/>
        <dsp:cNvSpPr/>
      </dsp:nvSpPr>
      <dsp:spPr>
        <a:xfrm>
          <a:off x="717053" y="675"/>
          <a:ext cx="863411" cy="54826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B4675B-D192-457F-8CE9-A60EB2885DBB}">
      <dsp:nvSpPr>
        <dsp:cNvPr id="0" name=""/>
        <dsp:cNvSpPr/>
      </dsp:nvSpPr>
      <dsp:spPr>
        <a:xfrm>
          <a:off x="812988" y="91813"/>
          <a:ext cx="863411" cy="548266"/>
        </a:xfrm>
        <a:prstGeom prst="roundRect">
          <a:avLst>
            <a:gd name="adj" fmla="val 10000"/>
          </a:avLst>
        </a:prstGeom>
        <a:solidFill>
          <a:schemeClr val="accent4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k-SK" sz="800" kern="1200"/>
            <a:t>2)</a:t>
          </a:r>
          <a:r>
            <a:rPr lang="sk-SK" sz="1100" kern="1200"/>
            <a:t>Fotogaléria</a:t>
          </a:r>
          <a:endParaRPr lang="en-US" sz="1100" kern="1200"/>
        </a:p>
      </dsp:txBody>
      <dsp:txXfrm>
        <a:off x="829046" y="107871"/>
        <a:ext cx="831295" cy="5161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0:25:07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1 24575,'-1'47'0,"2"52"0,-1-99 0,0 0 0,0 1 0,0-1 0,0 0 0,0 0 0,0 1 0,0-1 0,0 0 0,0 0 0,0 1 0,0-1 0,0 0 0,1 0 0,-1 1 0,0-1 0,0 0 0,0 0 0,0 1 0,1-1 0,-1 0 0,0 0 0,0 0 0,0 1 0,1-1 0,-1 0 0,0 0 0,0 0 0,1 0 0,-1 0 0,0 0 0,0 1 0,1-1 0,-1 0 0,0 0 0,1 0 0,-1 0 0,0 0 0,1 0 0,13-6 0,18-20 0,-27 21 0,-4 4 0,0 0 0,0 0 0,0 0 0,0 0 0,0 0 0,1 0 0,-1 1 0,0-1 0,0 0 0,1 1 0,-1-1 0,0 1 0,1-1 0,-1 1 0,0 0 0,1 0 0,-1-1 0,1 1 0,1 0 0,-2 1 0,0-1 0,0 1 0,-1-1 0,1 1 0,0-1 0,-1 1 0,1 0 0,0-1 0,-1 1 0,1 0 0,-1 0 0,1-1 0,-1 1 0,1 0 0,-1 0 0,1 0 0,-1 0 0,0-1 0,1 1 0,-1 0 0,0 0 0,0 1 0,2 9 0,-2 1 0,1-1 0,-3 22 0,1-15 0,1-5 0,0-5 0,0 0 0,0 1 0,-1-1 0,0 0 0,-4 15 0,4-21 0,1-1 0,-1 0 0,1 1 0,-1-1 0,0 0 0,0 1 0,0-1 0,0 0 0,0 0 0,0 0 0,0 0 0,0 0 0,0 0 0,0 0 0,0 0 0,-1 0 0,1-1 0,0 1 0,-1-1 0,1 1 0,-1 0 0,1-1 0,0 0 0,-1 1 0,1-1 0,-1 0 0,1 0 0,-1 0 0,1 0 0,-1 0 0,1 0 0,-1 0 0,1-1 0,-1 1 0,1-1 0,-1 1 0,1-1 0,0 1 0,-3-2 0,0 0-57,1 0 0,-1 0 1,1 0-1,0-1 0,-1 0 0,1 1 0,0-1 0,1 0 0,-1 0 0,0 0 0,1-1 1,0 1-1,0-1 0,0 1 0,0-1 0,0 0 0,1 0 0,-1 1 0,1-1 0,0 0 1,1 0-1,-1 0 0,0-7 0,1 0-6769</inkml:trace>
  <inkml:trace contextRef="#ctx0" brushRef="#br0" timeOffset="1891.25">1 13 24575,'2'0'0,"3"0"0,2 0 0,3 0 0,1 0 0,1 0 0,0 0 0,1 0 0,0 0 0,-1 0 0,-1 0-8191</inkml:trace>
  <inkml:trace contextRef="#ctx0" brushRef="#br0" timeOffset="2658.47">147 256 24575</inkml:trace>
  <inkml:trace contextRef="#ctx0" brushRef="#br0" timeOffset="6429.54">183 28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0:24:58.5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0 24575,'-2'5'0,"1"-1"0,-1-1 0,0 1 0,0 0 0,0 0 0,-1-1 0,1 1 0,-1-1 0,0 0 0,0 0 0,-4 3 0,-3 5 0,-4 4 0,11-12 0,0-1 0,0 1 0,0 0 0,0-1 0,0 1 0,1 1 0,0-1 0,0 0 0,0 1 0,0-1 0,0 1 0,0-1 0,1 1 0,-1 4 0,2-7 0,1 0 0,-1-1 0,1 1 0,-1 0 0,1 0 0,-1-1 0,1 1 0,0 0 0,-1-1 0,1 1 0,0-1 0,0 1 0,-1-1 0,1 1 0,0-1 0,0 0 0,0 1 0,0-1 0,0 0 0,0 0 0,-1 1 0,1-1 0,0 0 0,0 0 0,0 0 0,0 0 0,2 0 0,32-1 0,-28 1 0,43-1-1365,-39 1-5461</inkml:trace>
  <inkml:trace contextRef="#ctx0" brushRef="#br0" timeOffset="2771.17">68 72 24575,'0'2'0,"0"3"0,0 3 0,0 1 0,0 2 0,0 1 0,0 1 0,0-1 0,0 1 0,0-1 0,0-1-8191</inkml:trace>
  <inkml:trace contextRef="#ctx0" brushRef="#br0" timeOffset="3739.92">177 169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0:24:43.1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0:24:41.7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 24575,'27'-1'0,"-19"0"0,-1 0 0,1 1 0,0 0 0,0 0 0,-1 1 0,15 3 0,-21-3 0,1 0 0,-1-1 0,0 1 0,0 0 0,0 0 0,0 0 0,0 0 0,0 0 0,0 0 0,0 0 0,0 0 0,0 0 0,0 0 0,-1 0 0,1 1 0,0-1 0,-1 0 0,1 1 0,-1-1 0,0 0 0,1 1 0,-1-1 0,0 1 0,0-1 0,0 0 0,0 1 0,0-1 0,0 1 0,0-1 0,0 0 0,-1 1 0,1-1 0,-1 0 0,1 1 0,-1-1 0,1 0 0,-1 1 0,-1 0 0,-2 8 0,-1 0 0,-1 0 0,-9 13 0,12-19 0,33 18 0,-24-18 0,-3-3 0,-1 1 0,1 0 0,-1 0 0,0-1 0,0 2 0,0-1 0,0 0 0,0 0 0,-1 0 0,1 1 0,-1-1 0,1 1 0,-1 0 0,0-1 0,0 1 0,0 0 0,0-1 0,0 1 0,-1 0 0,1 0 0,-1 0 0,0 0 0,0 0 0,0 0 0,0 0 0,0-1 0,-1 1 0,0 0 0,1 0 0,-1 0 0,0-1 0,0 1 0,0 0 0,-1-1 0,1 1 0,-1-1 0,1 1 0,-1-1 0,0 0 0,0 1 0,0-1 0,0 0 0,0 0 0,0-1 0,-1 1 0,1 0 0,-1-1 0,1 1 0,-1-1 0,1 0 0,-1 0 0,0 0 0,0 0 0,1-1 0,-1 1 0,0-1 0,0 1 0,0-1 0,-4 0 0,3 0-102,-2 0-109,0 0 1,0 0-1,0 0 1,0-1-1,-6-1 1,4-1-66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0:24:36.4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3 24575,'23'-1'0,"-17"0"0,0 1 0,1-1 0,-1 1 0,0 1 0,1-1 0,-1 1 0,9 2 0,-14-2 0,0 0 0,-1 0 0,1 0 0,-1 0 0,1 0 0,0 0 0,-1 0 0,0 0 0,1 0 0,-1 0 0,0 0 0,1 0 0,-1 0 0,0 0 0,0 0 0,0 0 0,0 0 0,0 0 0,0 1 0,0-1 0,-1 0 0,1 0 0,0 0 0,0 0 0,-1 0 0,1 0 0,-1 0 0,1 0 0,-1 0 0,-1 1 0,-16 33 0,-25 52 0,31-70 0,7-11 0,0 0 0,0 0 0,1 0 0,0 1 0,0 0 0,1 0 0,0 0 0,-4 12 0,8-20 0,1 0 0,-1 0 0,0 0 0,1 0 0,-1 0 0,1 0 0,-1 1 0,1-1 0,-1 1 0,1-1 0,-1 1 0,1-1 0,0 1 0,-1 0 0,1-1 0,2 1 0,34-3 0,24 3-1365,-52 0-5461</inkml:trace>
  <inkml:trace contextRef="#ctx0" brushRef="#br0" timeOffset="699.56">238 235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9T10:24:29.2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7 24575,'1'-3'0,"1"-1"0,1 1 0,-1-1 0,0 1 0,1 0 0,-1 0 0,1 0 0,0 0 0,0 0 0,7-4 0,-1 0 0,-7 5 0,6-6 0,-1 1 0,1-1 0,8-12 0,-14 17 0,0-1 0,0 0 0,-1 1 0,1-1 0,-1 0 0,1 0 0,-1 0 0,-1 0 0,1 0 0,0 0 0,-1-9 0,2-7 0,-2 20 0,0 0 0,0 0 0,0 0 0,0 0 0,0 0 0,1 0 0,-1 0 0,0 0 0,0 0 0,0 0 0,0-1 0,0 1 0,0 0 0,0 0 0,0 0 0,1 0 0,-1 0 0,0 0 0,0 0 0,0 0 0,0 0 0,0 0 0,0 0 0,0 0 0,1 0 0,-1 0 0,0 1 0,0-1 0,0 0 0,0 0 0,0 0 0,0 0 0,0 0 0,0 0 0,0 0 0,1 0 0,-1 0 0,0 0 0,0 0 0,0 0 0,0 0 0,0 1 0,0-1 0,0 0 0,0 0 0,0 0 0,0 0 0,0 0 0,0 0 0,0 0 0,0 0 0,0 1 0,0-1 0,0 0 0,0 0 0,0 0 0,0 0 0,0 0 0,0 0 0,0 0 0,0 1 0,0-1 0,0 0 0,0 0 0,0 0 0,0 0 0,1 3 0,-1 0 0,1 1 0,-1-1 0,0 0 0,0 0 0,0 0 0,0 1 0,0-1 0,-1 0 0,0 3 0,-14 31 0,12-31 0,0 0 0,1-1 0,-1 2 0,1-1 0,1 0 0,-1 0 0,1 0 0,-1 10 0,4 118-1365,-2-124-5461</inkml:trace>
  <inkml:trace contextRef="#ctx0" brushRef="#br0" timeOffset="863.25">208 300 24575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52CB-01CD-45FC-9F4D-060890C6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DANIŠOVÁ, Janka</cp:lastModifiedBy>
  <cp:revision>14</cp:revision>
  <cp:lastPrinted>2022-09-28T14:31:00Z</cp:lastPrinted>
  <dcterms:created xsi:type="dcterms:W3CDTF">2022-09-28T14:32:00Z</dcterms:created>
  <dcterms:modified xsi:type="dcterms:W3CDTF">2022-11-29T11:04:00Z</dcterms:modified>
</cp:coreProperties>
</file>